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45" w:rsidRDefault="00D27B41">
      <w:pPr>
        <w:rPr>
          <w:b/>
        </w:rPr>
      </w:pPr>
      <w:r>
        <w:rPr>
          <w:b/>
        </w:rPr>
        <w:t>Unit 4 Atlas pg. 314-323</w:t>
      </w:r>
    </w:p>
    <w:p w:rsidR="00D27B41" w:rsidRDefault="00D27B41" w:rsidP="004102D4">
      <w:pPr>
        <w:rPr>
          <w:b/>
        </w:rPr>
      </w:pPr>
    </w:p>
    <w:p w:rsidR="004102D4" w:rsidRDefault="004102D4" w:rsidP="004102D4">
      <w:pPr>
        <w:rPr>
          <w:b/>
        </w:rPr>
      </w:pPr>
      <w:r>
        <w:rPr>
          <w:b/>
        </w:rPr>
        <w:t>Comparing Data pg. 314</w:t>
      </w:r>
    </w:p>
    <w:p w:rsidR="004102D4" w:rsidRDefault="004102D4" w:rsidP="004102D4">
      <w:pPr>
        <w:pStyle w:val="ListParagraph"/>
        <w:numPr>
          <w:ilvl w:val="0"/>
          <w:numId w:val="2"/>
        </w:numPr>
      </w:pPr>
      <w:r>
        <w:t xml:space="preserve"> How does Europe compare in size to the United States?</w:t>
      </w:r>
    </w:p>
    <w:p w:rsidR="004102D4" w:rsidRDefault="004102D4" w:rsidP="004102D4"/>
    <w:p w:rsidR="004102D4" w:rsidRDefault="004102D4" w:rsidP="004102D4">
      <w:pPr>
        <w:pStyle w:val="ListParagraph"/>
        <w:numPr>
          <w:ilvl w:val="0"/>
          <w:numId w:val="2"/>
        </w:numPr>
      </w:pPr>
      <w:r>
        <w:t xml:space="preserve"> Is Europe’s population bigger or smaller than that of the United States</w:t>
      </w:r>
      <w:r w:rsidR="00D02D8B">
        <w:t>?</w:t>
      </w:r>
    </w:p>
    <w:p w:rsidR="00D02D8B" w:rsidRDefault="00D02D8B" w:rsidP="00D02D8B">
      <w:pPr>
        <w:pStyle w:val="ListParagraph"/>
      </w:pPr>
    </w:p>
    <w:p w:rsidR="00D02D8B" w:rsidRDefault="00D02D8B" w:rsidP="00D02D8B">
      <w:pPr>
        <w:pStyle w:val="ListParagraph"/>
      </w:pPr>
    </w:p>
    <w:p w:rsidR="00D02D8B" w:rsidRDefault="00D02D8B" w:rsidP="00D02D8B">
      <w:pPr>
        <w:pStyle w:val="ListParagraph"/>
        <w:numPr>
          <w:ilvl w:val="0"/>
          <w:numId w:val="2"/>
        </w:numPr>
      </w:pPr>
      <w:r>
        <w:t xml:space="preserve"> Given what you know about Europe’s size, do you think that makes Europe more or less </w:t>
      </w:r>
      <w:r w:rsidR="00C325FF">
        <w:t>densely</w:t>
      </w:r>
      <w:r>
        <w:t xml:space="preserve"> populated</w:t>
      </w:r>
      <w:r w:rsidR="00E74CD0">
        <w:t xml:space="preserve"> than the United States?</w:t>
      </w:r>
    </w:p>
    <w:p w:rsidR="00E74CD0" w:rsidRDefault="00E74CD0" w:rsidP="00E74CD0">
      <w:pPr>
        <w:pStyle w:val="ListParagraph"/>
      </w:pPr>
    </w:p>
    <w:p w:rsidR="00E74CD0" w:rsidRDefault="00E74CD0" w:rsidP="00E74CD0">
      <w:pPr>
        <w:pStyle w:val="ListParagraph"/>
      </w:pPr>
    </w:p>
    <w:p w:rsidR="00E74CD0" w:rsidRDefault="00E74CD0" w:rsidP="00E74CD0">
      <w:pPr>
        <w:pStyle w:val="ListParagraph"/>
        <w:numPr>
          <w:ilvl w:val="0"/>
          <w:numId w:val="2"/>
        </w:numPr>
      </w:pPr>
      <w:r>
        <w:t xml:space="preserve"> What is the tallest peak in Europe?</w:t>
      </w:r>
    </w:p>
    <w:p w:rsidR="00E74CD0" w:rsidRDefault="00E74CD0" w:rsidP="00E74CD0"/>
    <w:p w:rsidR="00E74CD0" w:rsidRDefault="00E74CD0" w:rsidP="00E74CD0">
      <w:pPr>
        <w:pStyle w:val="ListParagraph"/>
        <w:numPr>
          <w:ilvl w:val="0"/>
          <w:numId w:val="2"/>
        </w:numPr>
      </w:pPr>
      <w:r>
        <w:t xml:space="preserve"> What is the tallest mountain in the United States?</w:t>
      </w:r>
    </w:p>
    <w:p w:rsidR="00374C4B" w:rsidRDefault="00374C4B" w:rsidP="00374C4B"/>
    <w:p w:rsidR="00374C4B" w:rsidRDefault="00374C4B" w:rsidP="00374C4B">
      <w:pPr>
        <w:rPr>
          <w:b/>
        </w:rPr>
      </w:pPr>
      <w:r>
        <w:rPr>
          <w:b/>
        </w:rPr>
        <w:t>Population Density pg. 315</w:t>
      </w:r>
    </w:p>
    <w:p w:rsidR="00374C4B" w:rsidRDefault="00CE5E12" w:rsidP="00CE5E12">
      <w:pPr>
        <w:pStyle w:val="ListParagraph"/>
        <w:numPr>
          <w:ilvl w:val="0"/>
          <w:numId w:val="5"/>
        </w:numPr>
      </w:pPr>
      <w:r>
        <w:t xml:space="preserve"> What six countries have over 520 persons per square mile?</w:t>
      </w:r>
    </w:p>
    <w:p w:rsidR="00CE5E12" w:rsidRDefault="00CE5E12" w:rsidP="00CE5E12"/>
    <w:p w:rsidR="00CE5E12" w:rsidRDefault="00CE5E12" w:rsidP="00CE5E12">
      <w:pPr>
        <w:pStyle w:val="ListParagraph"/>
        <w:numPr>
          <w:ilvl w:val="0"/>
          <w:numId w:val="5"/>
        </w:numPr>
      </w:pPr>
      <w:r>
        <w:t xml:space="preserve"> Which is less densely populated</w:t>
      </w:r>
      <w:r w:rsidR="00D32121">
        <w:t>, far northern Europe or far southern Europe?</w:t>
      </w:r>
    </w:p>
    <w:p w:rsidR="009A6228" w:rsidRDefault="009A6228" w:rsidP="009A6228">
      <w:pPr>
        <w:pStyle w:val="ListParagraph"/>
      </w:pPr>
    </w:p>
    <w:p w:rsidR="009A6228" w:rsidRDefault="009A6228" w:rsidP="009A6228">
      <w:pPr>
        <w:rPr>
          <w:b/>
        </w:rPr>
      </w:pPr>
      <w:r>
        <w:rPr>
          <w:b/>
        </w:rPr>
        <w:t>Climate pg. 316</w:t>
      </w:r>
    </w:p>
    <w:p w:rsidR="009A6228" w:rsidRDefault="009A6228" w:rsidP="009A6228">
      <w:pPr>
        <w:pStyle w:val="ListParagraph"/>
        <w:numPr>
          <w:ilvl w:val="0"/>
          <w:numId w:val="6"/>
        </w:numPr>
      </w:pPr>
      <w:r>
        <w:t xml:space="preserve"> What are the three main climate zones of Europe?</w:t>
      </w:r>
    </w:p>
    <w:p w:rsidR="009A6228" w:rsidRDefault="009A6228" w:rsidP="009A6228"/>
    <w:p w:rsidR="009A6228" w:rsidRDefault="009A6228" w:rsidP="009A6228">
      <w:pPr>
        <w:pStyle w:val="ListParagraph"/>
        <w:numPr>
          <w:ilvl w:val="0"/>
          <w:numId w:val="6"/>
        </w:numPr>
      </w:pPr>
      <w:r>
        <w:t xml:space="preserve"> Compare this map to the population density map on </w:t>
      </w:r>
      <w:r w:rsidR="00F6042B">
        <w:t>pg. 315.  What climate is most densely populated?</w:t>
      </w:r>
    </w:p>
    <w:p w:rsidR="00831655" w:rsidRDefault="00831655" w:rsidP="00831655">
      <w:pPr>
        <w:rPr>
          <w:b/>
        </w:rPr>
      </w:pPr>
    </w:p>
    <w:p w:rsidR="00831655" w:rsidRDefault="00831655" w:rsidP="00831655">
      <w:pPr>
        <w:rPr>
          <w:b/>
        </w:rPr>
      </w:pPr>
      <w:r w:rsidRPr="00831655">
        <w:rPr>
          <w:b/>
        </w:rPr>
        <w:t>Economic Activity</w:t>
      </w:r>
      <w:r>
        <w:rPr>
          <w:b/>
        </w:rPr>
        <w:t xml:space="preserve"> pg. 317</w:t>
      </w:r>
    </w:p>
    <w:p w:rsidR="00831655" w:rsidRDefault="00831655" w:rsidP="00831655">
      <w:pPr>
        <w:pStyle w:val="ListParagraph"/>
        <w:numPr>
          <w:ilvl w:val="0"/>
          <w:numId w:val="7"/>
        </w:numPr>
      </w:pPr>
      <w:r>
        <w:t xml:space="preserve"> </w:t>
      </w:r>
      <w:r w:rsidR="000426C4">
        <w:t>What activity is the majority of the land in Europe used for?</w:t>
      </w:r>
    </w:p>
    <w:p w:rsidR="000426C4" w:rsidRDefault="000426C4" w:rsidP="00831655">
      <w:pPr>
        <w:pStyle w:val="ListParagraph"/>
        <w:numPr>
          <w:ilvl w:val="0"/>
          <w:numId w:val="7"/>
        </w:numPr>
      </w:pPr>
      <w:r>
        <w:lastRenderedPageBreak/>
        <w:t>Which sea is the source of many of Europe’s energy resources?</w:t>
      </w:r>
    </w:p>
    <w:p w:rsidR="007F67A4" w:rsidRDefault="007F67A4" w:rsidP="007F67A4"/>
    <w:p w:rsidR="007F67A4" w:rsidRDefault="007F67A4" w:rsidP="007F67A4">
      <w:pPr>
        <w:pStyle w:val="ListParagraph"/>
        <w:numPr>
          <w:ilvl w:val="0"/>
          <w:numId w:val="7"/>
        </w:numPr>
      </w:pPr>
      <w:r>
        <w:t xml:space="preserve"> Which tower is pictured on pg. 318?</w:t>
      </w:r>
    </w:p>
    <w:p w:rsidR="0072781E" w:rsidRDefault="0072781E" w:rsidP="0072781E">
      <w:pPr>
        <w:pStyle w:val="ListParagraph"/>
      </w:pPr>
    </w:p>
    <w:p w:rsidR="0072781E" w:rsidRDefault="0072781E" w:rsidP="0072781E">
      <w:pPr>
        <w:pStyle w:val="ListParagraph"/>
      </w:pPr>
    </w:p>
    <w:p w:rsidR="0072781E" w:rsidRDefault="0072781E" w:rsidP="0072781E">
      <w:pPr>
        <w:pStyle w:val="ListParagraph"/>
        <w:numPr>
          <w:ilvl w:val="0"/>
          <w:numId w:val="7"/>
        </w:numPr>
      </w:pPr>
      <w:r>
        <w:t xml:space="preserve"> On pg. 319 it says Europe is made up of how many countries?</w:t>
      </w:r>
    </w:p>
    <w:p w:rsidR="00A52896" w:rsidRDefault="00A52896" w:rsidP="00A52896"/>
    <w:p w:rsidR="00660913" w:rsidRDefault="00971846" w:rsidP="00A52896">
      <w:pPr>
        <w:rPr>
          <w:b/>
        </w:rPr>
      </w:pPr>
      <w:r>
        <w:rPr>
          <w:b/>
        </w:rPr>
        <w:t>Chapter 11 Europe:  Physical Geography and History pg. 324-</w:t>
      </w:r>
      <w:r w:rsidR="00660913">
        <w:rPr>
          <w:b/>
        </w:rPr>
        <w:t>359</w:t>
      </w:r>
    </w:p>
    <w:p w:rsidR="00A52896" w:rsidRDefault="00A52896" w:rsidP="00A52896">
      <w:pPr>
        <w:rPr>
          <w:b/>
        </w:rPr>
      </w:pPr>
    </w:p>
    <w:p w:rsidR="00660913" w:rsidRDefault="00660913" w:rsidP="00A52896">
      <w:pPr>
        <w:rPr>
          <w:b/>
        </w:rPr>
      </w:pPr>
      <w:r>
        <w:rPr>
          <w:b/>
        </w:rPr>
        <w:t>11-1 “Europe’s Dramatic Landscape” pg. 327-333</w:t>
      </w:r>
    </w:p>
    <w:p w:rsidR="00DB0371" w:rsidRDefault="00DB0371" w:rsidP="00971846">
      <w:pPr>
        <w:ind w:left="360"/>
      </w:pPr>
    </w:p>
    <w:p w:rsidR="00DB0371" w:rsidRDefault="00DB0371" w:rsidP="00971846">
      <w:pPr>
        <w:ind w:left="360"/>
        <w:rPr>
          <w:b/>
        </w:rPr>
      </w:pPr>
      <w:r>
        <w:rPr>
          <w:b/>
        </w:rPr>
        <w:t>Peninsula of Peninsulas</w:t>
      </w:r>
    </w:p>
    <w:p w:rsidR="00660913" w:rsidRDefault="0002373D" w:rsidP="00971846">
      <w:pPr>
        <w:ind w:left="360"/>
      </w:pPr>
      <w:r>
        <w:t>A piece of land nearly surrounded by water is called a what?</w:t>
      </w:r>
    </w:p>
    <w:p w:rsidR="00225D3D" w:rsidRDefault="00225D3D" w:rsidP="00971846">
      <w:pPr>
        <w:ind w:left="360"/>
      </w:pPr>
    </w:p>
    <w:p w:rsidR="00225D3D" w:rsidRDefault="00225D3D" w:rsidP="00971846">
      <w:pPr>
        <w:ind w:left="360"/>
      </w:pPr>
      <w:r>
        <w:t>Why is Europe called a “peninsula of peninsulas”?</w:t>
      </w:r>
    </w:p>
    <w:p w:rsidR="00DB0371" w:rsidRDefault="00DB0371" w:rsidP="00541A16"/>
    <w:p w:rsidR="00DB0371" w:rsidRDefault="001454E8" w:rsidP="00971846">
      <w:pPr>
        <w:ind w:left="360"/>
      </w:pPr>
      <w:r>
        <w:rPr>
          <w:b/>
        </w:rPr>
        <w:t>Europe’s Coastline</w:t>
      </w:r>
    </w:p>
    <w:p w:rsidR="001454E8" w:rsidRDefault="001454E8" w:rsidP="00971846">
      <w:pPr>
        <w:ind w:left="360"/>
      </w:pPr>
      <w:r>
        <w:t>Which peninsula juts into the North Sea?</w:t>
      </w:r>
    </w:p>
    <w:p w:rsidR="001454E8" w:rsidRDefault="001454E8" w:rsidP="00971846">
      <w:pPr>
        <w:ind w:left="360"/>
      </w:pPr>
    </w:p>
    <w:p w:rsidR="001454E8" w:rsidRDefault="001454E8" w:rsidP="00971846">
      <w:pPr>
        <w:ind w:left="360"/>
      </w:pPr>
      <w:r>
        <w:t>Which peninsula do Spain and Portugal occupy?</w:t>
      </w:r>
    </w:p>
    <w:p w:rsidR="00541A16" w:rsidRDefault="00541A16" w:rsidP="00971846">
      <w:pPr>
        <w:ind w:left="360"/>
      </w:pPr>
    </w:p>
    <w:p w:rsidR="00541A16" w:rsidRDefault="00541A16" w:rsidP="00971846">
      <w:pPr>
        <w:ind w:left="360"/>
      </w:pPr>
      <w:r>
        <w:t>Which two peninsulas stretch into the Mediterranean Sea?</w:t>
      </w:r>
    </w:p>
    <w:p w:rsidR="00541A16" w:rsidRDefault="00541A16" w:rsidP="00971846">
      <w:pPr>
        <w:ind w:left="360"/>
      </w:pPr>
    </w:p>
    <w:p w:rsidR="00541A16" w:rsidRDefault="00541A16" w:rsidP="00541A16">
      <w:pPr>
        <w:ind w:left="360"/>
      </w:pPr>
      <w:r>
        <w:t>How did the peninsulas of Europe influence economic development?</w:t>
      </w:r>
    </w:p>
    <w:p w:rsidR="00E558FD" w:rsidRDefault="00E558FD" w:rsidP="00541A16">
      <w:pPr>
        <w:ind w:left="360"/>
      </w:pPr>
    </w:p>
    <w:p w:rsidR="00E558FD" w:rsidRDefault="00E558FD" w:rsidP="00541A16">
      <w:pPr>
        <w:ind w:left="360"/>
      </w:pPr>
      <w:r>
        <w:t>**The Iberian Peninsula juts into what sea?</w:t>
      </w:r>
    </w:p>
    <w:p w:rsidR="00541A16" w:rsidRDefault="00541A16" w:rsidP="00971846">
      <w:pPr>
        <w:ind w:left="360"/>
      </w:pPr>
    </w:p>
    <w:p w:rsidR="00541A16" w:rsidRDefault="00541A16" w:rsidP="00971846">
      <w:pPr>
        <w:ind w:left="360"/>
      </w:pPr>
      <w:r>
        <w:rPr>
          <w:b/>
        </w:rPr>
        <w:lastRenderedPageBreak/>
        <w:t>Mountains</w:t>
      </w:r>
    </w:p>
    <w:p w:rsidR="00541A16" w:rsidRDefault="00780775" w:rsidP="00971846">
      <w:pPr>
        <w:ind w:left="360"/>
      </w:pPr>
      <w:r>
        <w:t>What is Europe’s tallest mountain range?</w:t>
      </w:r>
    </w:p>
    <w:p w:rsidR="00780775" w:rsidRDefault="00780775" w:rsidP="00971846">
      <w:pPr>
        <w:ind w:left="360"/>
      </w:pPr>
    </w:p>
    <w:p w:rsidR="00780775" w:rsidRDefault="00780775" w:rsidP="00971846">
      <w:pPr>
        <w:ind w:left="360"/>
      </w:pPr>
      <w:r>
        <w:t>Which mountain range forms the border between France and Spain?</w:t>
      </w:r>
    </w:p>
    <w:p w:rsidR="00DE2D76" w:rsidRDefault="00DE2D76" w:rsidP="00971846">
      <w:pPr>
        <w:ind w:left="360"/>
      </w:pPr>
    </w:p>
    <w:p w:rsidR="00DE2D76" w:rsidRDefault="00DE2D76" w:rsidP="00971846">
      <w:pPr>
        <w:ind w:left="360"/>
      </w:pPr>
      <w:r>
        <w:t>Which geographical feature influenced people separation in Europe?</w:t>
      </w:r>
    </w:p>
    <w:p w:rsidR="00AD0F4C" w:rsidRDefault="00AD0F4C" w:rsidP="00971846">
      <w:pPr>
        <w:ind w:left="360"/>
      </w:pPr>
    </w:p>
    <w:p w:rsidR="00AD0F4C" w:rsidRDefault="00AD0F4C" w:rsidP="00971846">
      <w:pPr>
        <w:ind w:left="360"/>
      </w:pPr>
      <w:r>
        <w:t>What is</w:t>
      </w:r>
      <w:r w:rsidR="006F6305">
        <w:t xml:space="preserve"> letter E on the map on pg. 329 and is a vast area of gently rolling land from France to Russia?</w:t>
      </w:r>
    </w:p>
    <w:p w:rsidR="00617EF1" w:rsidRDefault="00617EF1" w:rsidP="00971846">
      <w:pPr>
        <w:ind w:left="360"/>
      </w:pPr>
    </w:p>
    <w:p w:rsidR="00617EF1" w:rsidRDefault="00617EF1" w:rsidP="00971846">
      <w:pPr>
        <w:ind w:left="360"/>
      </w:pPr>
      <w:r>
        <w:t>Why is the physical feature important to Europe’s economy?</w:t>
      </w:r>
    </w:p>
    <w:p w:rsidR="005D46E2" w:rsidRDefault="005D46E2" w:rsidP="00971846">
      <w:pPr>
        <w:ind w:left="360"/>
      </w:pPr>
    </w:p>
    <w:p w:rsidR="005D46E2" w:rsidRDefault="005D46E2" w:rsidP="00971846">
      <w:pPr>
        <w:ind w:left="360"/>
      </w:pPr>
      <w:r>
        <w:t>**One reason for the development of distinct European cultures is Europe’s:  large Northern European Plain, long coastline, many mountain ranges</w:t>
      </w:r>
      <w:r w:rsidR="00324F01">
        <w:t>, vast deserts</w:t>
      </w:r>
    </w:p>
    <w:p w:rsidR="00781100" w:rsidRDefault="00781100" w:rsidP="00971846">
      <w:pPr>
        <w:ind w:left="360"/>
      </w:pPr>
    </w:p>
    <w:p w:rsidR="00781100" w:rsidRDefault="00781100" w:rsidP="00971846">
      <w:pPr>
        <w:ind w:left="360"/>
      </w:pPr>
      <w:r>
        <w:rPr>
          <w:b/>
        </w:rPr>
        <w:t>The Ocean’s Influence on Climate</w:t>
      </w:r>
    </w:p>
    <w:p w:rsidR="006F6305" w:rsidRDefault="006F6305" w:rsidP="00971846">
      <w:pPr>
        <w:ind w:left="360"/>
      </w:pPr>
      <w:r>
        <w:t>The warm current in the Atlantic Ocean is called the what?</w:t>
      </w:r>
    </w:p>
    <w:p w:rsidR="006F6305" w:rsidRDefault="006F6305" w:rsidP="00971846">
      <w:pPr>
        <w:ind w:left="360"/>
      </w:pPr>
    </w:p>
    <w:p w:rsidR="00781100" w:rsidRDefault="00FF204E" w:rsidP="00971846">
      <w:pPr>
        <w:ind w:left="360"/>
      </w:pPr>
      <w:r>
        <w:t>Why does the part of Europe near the ocean stay warm in the winter and cool in the summer?</w:t>
      </w:r>
    </w:p>
    <w:p w:rsidR="00FF204E" w:rsidRDefault="00FF204E" w:rsidP="00971846">
      <w:pPr>
        <w:ind w:left="360"/>
      </w:pPr>
    </w:p>
    <w:p w:rsidR="008156CB" w:rsidRDefault="008156CB" w:rsidP="008156CB">
      <w:pPr>
        <w:ind w:left="360"/>
      </w:pPr>
      <w:r>
        <w:t>The tundra contains:  many cork and olive trees, no trees and a few wildflowers, a thick forest of fir trees, vast deserts with a few oases</w:t>
      </w:r>
    </w:p>
    <w:p w:rsidR="00262135" w:rsidRDefault="00262135" w:rsidP="00971846">
      <w:pPr>
        <w:ind w:left="360"/>
      </w:pPr>
    </w:p>
    <w:p w:rsidR="00262135" w:rsidRDefault="00262135" w:rsidP="00971846">
      <w:pPr>
        <w:ind w:left="360"/>
      </w:pPr>
      <w:r>
        <w:t>What enables olive trees to grow on the dry Mediter</w:t>
      </w:r>
      <w:r w:rsidR="00A67580">
        <w:t>ran</w:t>
      </w:r>
      <w:r>
        <w:t>ean climate?</w:t>
      </w:r>
    </w:p>
    <w:p w:rsidR="00E558FD" w:rsidRDefault="00E558FD" w:rsidP="00971846">
      <w:pPr>
        <w:ind w:left="360"/>
      </w:pPr>
    </w:p>
    <w:p w:rsidR="00D527C8" w:rsidRDefault="00E558FD" w:rsidP="009B4555">
      <w:pPr>
        <w:ind w:left="360"/>
      </w:pPr>
      <w:r>
        <w:t>**Many parts of Europe tend to have mild climates because they are:  far from water, far from the equator, near the equator, near water</w:t>
      </w:r>
    </w:p>
    <w:p w:rsidR="00D527C8" w:rsidRDefault="00D527C8" w:rsidP="00971846">
      <w:pPr>
        <w:ind w:left="360"/>
      </w:pPr>
      <w:r>
        <w:lastRenderedPageBreak/>
        <w:t>**During the winter in Norway, the coast gets:  little ice and snow, much ice and snow, much rain but no snow, no ice and snow</w:t>
      </w:r>
    </w:p>
    <w:p w:rsidR="001A61A3" w:rsidRDefault="001A61A3" w:rsidP="00971846">
      <w:pPr>
        <w:ind w:left="360"/>
      </w:pPr>
    </w:p>
    <w:p w:rsidR="001A61A3" w:rsidRDefault="001A61A3" w:rsidP="00971846">
      <w:pPr>
        <w:ind w:left="360"/>
      </w:pPr>
      <w:r>
        <w:t xml:space="preserve">**Which of the following probably has the largest forestry industry:  Central Europe, </w:t>
      </w:r>
      <w:r w:rsidR="00E55D4E">
        <w:t>Eastern Europe, Mediterranean Europe, Northern Europe</w:t>
      </w:r>
    </w:p>
    <w:p w:rsidR="00973CD1" w:rsidRDefault="00973CD1" w:rsidP="00971846">
      <w:pPr>
        <w:ind w:left="360"/>
      </w:pPr>
    </w:p>
    <w:p w:rsidR="00973CD1" w:rsidRDefault="00730F68" w:rsidP="00971846">
      <w:pPr>
        <w:ind w:left="360"/>
      </w:pPr>
      <w:r>
        <w:rPr>
          <w:b/>
        </w:rPr>
        <w:t>Fertile Soil and Abundant Resources</w:t>
      </w:r>
    </w:p>
    <w:p w:rsidR="00730F68" w:rsidRDefault="00730F68" w:rsidP="00971846">
      <w:pPr>
        <w:ind w:left="360"/>
      </w:pPr>
      <w:r>
        <w:t>Which resource is more abundant in Europe than the world’s average?</w:t>
      </w:r>
    </w:p>
    <w:p w:rsidR="00C82F25" w:rsidRDefault="00C82F25" w:rsidP="00971846">
      <w:pPr>
        <w:ind w:left="360"/>
      </w:pPr>
    </w:p>
    <w:p w:rsidR="00C82F25" w:rsidRDefault="00C82F25" w:rsidP="00971846">
      <w:pPr>
        <w:ind w:left="360"/>
      </w:pPr>
      <w:r>
        <w:t>Large deposits of what two things helped industry develop in the United Kingdom and Ruhr Valley in Germany?</w:t>
      </w:r>
    </w:p>
    <w:p w:rsidR="00681683" w:rsidRDefault="00681683" w:rsidP="009B4555">
      <w:pPr>
        <w:rPr>
          <w:b/>
        </w:rPr>
      </w:pPr>
    </w:p>
    <w:p w:rsidR="00C82F25" w:rsidRDefault="00C82F25" w:rsidP="00971846">
      <w:pPr>
        <w:ind w:left="360"/>
        <w:rPr>
          <w:b/>
        </w:rPr>
      </w:pPr>
      <w:r>
        <w:rPr>
          <w:b/>
        </w:rPr>
        <w:t>Fuel for Industry</w:t>
      </w:r>
    </w:p>
    <w:p w:rsidR="003D2399" w:rsidRDefault="00681683" w:rsidP="00971846">
      <w:pPr>
        <w:ind w:left="360"/>
      </w:pPr>
      <w:r>
        <w:t xml:space="preserve">France, Spain, and Ukraine have a rare element </w:t>
      </w:r>
      <w:r w:rsidR="00C764C0">
        <w:t xml:space="preserve">called what that is </w:t>
      </w:r>
      <w:r>
        <w:t>used to fuel nuclear power plants</w:t>
      </w:r>
      <w:r w:rsidR="00C764C0">
        <w:t>?</w:t>
      </w:r>
      <w:r>
        <w:t xml:space="preserve"> </w:t>
      </w:r>
    </w:p>
    <w:p w:rsidR="004461D9" w:rsidRDefault="004461D9" w:rsidP="00971846">
      <w:pPr>
        <w:ind w:left="360"/>
      </w:pPr>
    </w:p>
    <w:p w:rsidR="004461D9" w:rsidRDefault="004461D9" w:rsidP="00971846">
      <w:pPr>
        <w:ind w:left="360"/>
      </w:pPr>
      <w:r>
        <w:t>Sources of energy from ancient plant and animal remains are called what?</w:t>
      </w:r>
    </w:p>
    <w:p w:rsidR="00246FC2" w:rsidRDefault="00246FC2" w:rsidP="00971846">
      <w:pPr>
        <w:ind w:left="360"/>
      </w:pPr>
    </w:p>
    <w:p w:rsidR="00246FC2" w:rsidRDefault="00246FC2" w:rsidP="00971846">
      <w:pPr>
        <w:ind w:left="360"/>
      </w:pPr>
      <w:r>
        <w:t>**Coal, oil, and natural gas are examples of what?</w:t>
      </w:r>
    </w:p>
    <w:p w:rsidR="003D2399" w:rsidRDefault="003D2399" w:rsidP="00971846">
      <w:pPr>
        <w:ind w:left="360"/>
      </w:pPr>
    </w:p>
    <w:p w:rsidR="003D2399" w:rsidRDefault="003D2399" w:rsidP="00971846">
      <w:pPr>
        <w:ind w:left="360"/>
      </w:pPr>
      <w:r>
        <w:rPr>
          <w:b/>
        </w:rPr>
        <w:t>Renewable Energy</w:t>
      </w:r>
    </w:p>
    <w:p w:rsidR="003D2399" w:rsidRDefault="003D2399" w:rsidP="00971846">
      <w:pPr>
        <w:ind w:left="360"/>
      </w:pPr>
      <w:r>
        <w:t xml:space="preserve">Which four renewable </w:t>
      </w:r>
      <w:r w:rsidR="00617EF1">
        <w:t>energy sources are Europeans using?</w:t>
      </w:r>
    </w:p>
    <w:p w:rsidR="00240530" w:rsidRDefault="00240530" w:rsidP="00971846">
      <w:pPr>
        <w:ind w:left="360"/>
      </w:pPr>
    </w:p>
    <w:p w:rsidR="00240530" w:rsidRDefault="00240530" w:rsidP="00971846">
      <w:pPr>
        <w:ind w:left="360"/>
      </w:pPr>
      <w:r>
        <w:t>A renewable energy source that uses water-powered engines to make electricity is called what?</w:t>
      </w:r>
    </w:p>
    <w:p w:rsidR="004461D9" w:rsidRDefault="004461D9" w:rsidP="00971846">
      <w:pPr>
        <w:ind w:left="360"/>
      </w:pPr>
    </w:p>
    <w:p w:rsidR="004461D9" w:rsidRDefault="004461D9" w:rsidP="00971846">
      <w:pPr>
        <w:ind w:left="360"/>
      </w:pPr>
      <w:r>
        <w:t>Italy and Iceland are tapping geothermal energy by drilling into what?</w:t>
      </w:r>
    </w:p>
    <w:p w:rsidR="009F3861" w:rsidRDefault="009F3861" w:rsidP="00971846">
      <w:pPr>
        <w:ind w:left="360"/>
      </w:pPr>
    </w:p>
    <w:p w:rsidR="009F3861" w:rsidRDefault="009F3861" w:rsidP="00971846">
      <w:pPr>
        <w:ind w:left="360"/>
      </w:pPr>
      <w:r>
        <w:lastRenderedPageBreak/>
        <w:t>**Energy sources replaced through ongoing natural processes are called what?</w:t>
      </w:r>
    </w:p>
    <w:p w:rsidR="00E55D4E" w:rsidRDefault="00E55D4E" w:rsidP="00971846">
      <w:pPr>
        <w:ind w:left="360"/>
      </w:pPr>
    </w:p>
    <w:p w:rsidR="00E55D4E" w:rsidRDefault="00E55D4E" w:rsidP="00971846">
      <w:pPr>
        <w:ind w:left="360"/>
      </w:pPr>
      <w:r>
        <w:t>**Which of the following is an example</w:t>
      </w:r>
      <w:r w:rsidR="00EF15FB">
        <w:t xml:space="preserve"> of a renewable energy source:  coal, flowing water, natural gas, uranium</w:t>
      </w:r>
    </w:p>
    <w:p w:rsidR="00A52896" w:rsidRDefault="00A52896" w:rsidP="00A52896">
      <w:pPr>
        <w:rPr>
          <w:b/>
        </w:rPr>
      </w:pPr>
    </w:p>
    <w:p w:rsidR="00CC57AC" w:rsidRDefault="00CC57AC" w:rsidP="00A52896">
      <w:pPr>
        <w:rPr>
          <w:b/>
        </w:rPr>
      </w:pPr>
      <w:r>
        <w:rPr>
          <w:b/>
        </w:rPr>
        <w:t>11-2 “Classical Greece and Rome” pg. 335-339</w:t>
      </w:r>
    </w:p>
    <w:p w:rsidR="00EC3C63" w:rsidRDefault="00EC3C63" w:rsidP="00971846">
      <w:pPr>
        <w:ind w:left="360"/>
      </w:pPr>
    </w:p>
    <w:p w:rsidR="00EC3C63" w:rsidRDefault="00EC3C63" w:rsidP="00971846">
      <w:pPr>
        <w:ind w:left="360"/>
        <w:rPr>
          <w:b/>
        </w:rPr>
      </w:pPr>
      <w:r>
        <w:rPr>
          <w:b/>
        </w:rPr>
        <w:t>Connecting to Your World</w:t>
      </w:r>
    </w:p>
    <w:p w:rsidR="00FF2DD7" w:rsidRDefault="00FF2DD7" w:rsidP="00971846">
      <w:pPr>
        <w:ind w:left="360"/>
      </w:pPr>
      <w:r>
        <w:t>Where did democracy begin?</w:t>
      </w:r>
    </w:p>
    <w:p w:rsidR="00FF2DD7" w:rsidRDefault="00FF2DD7" w:rsidP="00971846">
      <w:pPr>
        <w:ind w:left="360"/>
      </w:pPr>
    </w:p>
    <w:p w:rsidR="00EC3C63" w:rsidRDefault="00EC3C63" w:rsidP="00971846">
      <w:pPr>
        <w:ind w:left="360"/>
        <w:rPr>
          <w:b/>
        </w:rPr>
      </w:pPr>
      <w:r>
        <w:rPr>
          <w:b/>
        </w:rPr>
        <w:t>History of Ancient Greece</w:t>
      </w:r>
    </w:p>
    <w:p w:rsidR="00FF2DD7" w:rsidRDefault="00740861" w:rsidP="00971846">
      <w:pPr>
        <w:ind w:left="360"/>
      </w:pPr>
      <w:r>
        <w:t>What is the name for a mountainous peninsula in southern Europe?</w:t>
      </w:r>
    </w:p>
    <w:p w:rsidR="00A40FF5" w:rsidRDefault="00A40FF5" w:rsidP="00971846">
      <w:pPr>
        <w:ind w:left="360"/>
      </w:pPr>
    </w:p>
    <w:p w:rsidR="00A40FF5" w:rsidRDefault="00A40FF5" w:rsidP="00971846">
      <w:pPr>
        <w:ind w:left="360"/>
      </w:pPr>
      <w:r>
        <w:t>**In ancient Greece, villages found it difficult to unite under one government because of the:  rugged terrain and remote islands, rugged terrain and large swamps, vast deserts and remote islands, vast deserts and large swamps</w:t>
      </w:r>
    </w:p>
    <w:p w:rsidR="005E2B09" w:rsidRDefault="005E2B09" w:rsidP="00971846">
      <w:pPr>
        <w:ind w:left="360"/>
      </w:pPr>
    </w:p>
    <w:p w:rsidR="005E2B09" w:rsidRDefault="005E2B09" w:rsidP="00971846">
      <w:pPr>
        <w:ind w:left="360"/>
      </w:pPr>
      <w:r>
        <w:rPr>
          <w:b/>
        </w:rPr>
        <w:t>Rise of City-States:  Athens and Sparta</w:t>
      </w:r>
    </w:p>
    <w:p w:rsidR="000319BB" w:rsidRDefault="000319BB" w:rsidP="00971846">
      <w:pPr>
        <w:ind w:left="360"/>
      </w:pPr>
      <w:r>
        <w:t>What are city-states?</w:t>
      </w:r>
    </w:p>
    <w:p w:rsidR="004515B8" w:rsidRDefault="004515B8" w:rsidP="00971846">
      <w:pPr>
        <w:ind w:left="360"/>
      </w:pPr>
    </w:p>
    <w:p w:rsidR="004515B8" w:rsidRDefault="004515B8" w:rsidP="00971846">
      <w:pPr>
        <w:ind w:left="360"/>
      </w:pPr>
      <w:r>
        <w:t>How were Greek city-states similar or different?</w:t>
      </w:r>
    </w:p>
    <w:p w:rsidR="002508D8" w:rsidRDefault="002508D8" w:rsidP="00971846">
      <w:pPr>
        <w:ind w:left="360"/>
      </w:pPr>
    </w:p>
    <w:p w:rsidR="002508D8" w:rsidRDefault="002508D8" w:rsidP="00971846">
      <w:pPr>
        <w:ind w:left="360"/>
      </w:pPr>
      <w:r>
        <w:t>In Greece, someone who took power illegally was called a what?</w:t>
      </w:r>
    </w:p>
    <w:p w:rsidR="004515B8" w:rsidRDefault="004515B8" w:rsidP="00971846">
      <w:pPr>
        <w:ind w:left="360"/>
      </w:pPr>
    </w:p>
    <w:p w:rsidR="004515B8" w:rsidRDefault="004515B8" w:rsidP="00971846">
      <w:pPr>
        <w:ind w:left="360"/>
      </w:pPr>
      <w:r>
        <w:t>Who were the two largest Greek city-states?</w:t>
      </w:r>
    </w:p>
    <w:p w:rsidR="00822113" w:rsidRDefault="00822113" w:rsidP="00971846">
      <w:pPr>
        <w:ind w:left="360"/>
      </w:pPr>
    </w:p>
    <w:p w:rsidR="00555401" w:rsidRDefault="00822113" w:rsidP="009B4555">
      <w:pPr>
        <w:ind w:left="360"/>
      </w:pPr>
      <w:r>
        <w:t>What is an oligarchy?</w:t>
      </w:r>
    </w:p>
    <w:p w:rsidR="00555401" w:rsidRDefault="00555401" w:rsidP="00971846">
      <w:pPr>
        <w:ind w:left="360"/>
      </w:pPr>
      <w:r>
        <w:lastRenderedPageBreak/>
        <w:t>In ancient Athens, citizens included who?</w:t>
      </w:r>
    </w:p>
    <w:p w:rsidR="00FA1A22" w:rsidRDefault="00FA1A22" w:rsidP="00971846">
      <w:pPr>
        <w:ind w:left="360"/>
      </w:pPr>
    </w:p>
    <w:p w:rsidR="00FA1A22" w:rsidRDefault="00FA1A22" w:rsidP="00971846">
      <w:pPr>
        <w:ind w:left="360"/>
      </w:pPr>
      <w:r>
        <w:t>**TEST ESSAY QUESTION** What are the differences between an oligarchy and a democracy?</w:t>
      </w:r>
    </w:p>
    <w:p w:rsidR="00FA1A22" w:rsidRDefault="00FA1A22" w:rsidP="00971846">
      <w:pPr>
        <w:ind w:left="360"/>
      </w:pPr>
      <w:r>
        <w:tab/>
        <w:t>-</w:t>
      </w:r>
      <w:r w:rsidR="005079DE">
        <w:t>Think about who rules, who participates, citizens’ rights</w:t>
      </w:r>
    </w:p>
    <w:p w:rsidR="005079DE" w:rsidRDefault="005079DE" w:rsidP="00971846">
      <w:pPr>
        <w:ind w:left="360"/>
      </w:pPr>
    </w:p>
    <w:p w:rsidR="005079DE" w:rsidRDefault="005079DE" w:rsidP="00971846">
      <w:pPr>
        <w:ind w:left="360"/>
      </w:pPr>
    </w:p>
    <w:p w:rsidR="00822113" w:rsidRDefault="00822113" w:rsidP="00971846">
      <w:pPr>
        <w:ind w:left="360"/>
      </w:pPr>
    </w:p>
    <w:p w:rsidR="00822113" w:rsidRDefault="0092117A" w:rsidP="00971846">
      <w:pPr>
        <w:ind w:left="360"/>
        <w:rPr>
          <w:b/>
        </w:rPr>
      </w:pPr>
      <w:r>
        <w:rPr>
          <w:b/>
        </w:rPr>
        <w:t>Wars and Conquest</w:t>
      </w:r>
    </w:p>
    <w:p w:rsidR="0012142F" w:rsidRDefault="0012142F" w:rsidP="00971846">
      <w:pPr>
        <w:ind w:left="360"/>
      </w:pPr>
      <w:r>
        <w:t>In the early 5</w:t>
      </w:r>
      <w:r w:rsidRPr="0012142F">
        <w:rPr>
          <w:vertAlign w:val="superscript"/>
        </w:rPr>
        <w:t>th</w:t>
      </w:r>
      <w:r>
        <w:t xml:space="preserve"> century B.C., Greece was invaded by who?</w:t>
      </w:r>
    </w:p>
    <w:p w:rsidR="0012142F" w:rsidRDefault="0012142F" w:rsidP="00971846">
      <w:pPr>
        <w:ind w:left="360"/>
      </w:pPr>
    </w:p>
    <w:p w:rsidR="0092117A" w:rsidRDefault="003B298B" w:rsidP="00971846">
      <w:pPr>
        <w:ind w:left="360"/>
      </w:pPr>
      <w:r>
        <w:t>In what way did Alexander spread Greek culture?</w:t>
      </w:r>
    </w:p>
    <w:p w:rsidR="006826D6" w:rsidRDefault="006826D6" w:rsidP="00971846">
      <w:pPr>
        <w:ind w:left="360"/>
      </w:pPr>
    </w:p>
    <w:p w:rsidR="006826D6" w:rsidRDefault="006826D6" w:rsidP="00971846">
      <w:pPr>
        <w:ind w:left="360"/>
      </w:pPr>
      <w:r>
        <w:t>**During the 300s B.C., much of North Africa and the Middle East were conquered by:  Alexander, Augustus Caesar, Pericles, Ramses II</w:t>
      </w:r>
    </w:p>
    <w:p w:rsidR="00306619" w:rsidRDefault="00306619" w:rsidP="00971846">
      <w:pPr>
        <w:ind w:left="360"/>
      </w:pPr>
    </w:p>
    <w:p w:rsidR="00306619" w:rsidRDefault="00306619" w:rsidP="00971846">
      <w:pPr>
        <w:ind w:left="360"/>
      </w:pPr>
      <w:r>
        <w:t xml:space="preserve">**In 338 B.C, King Philip II seized control of </w:t>
      </w:r>
      <w:r w:rsidR="00C519B6">
        <w:t>what?</w:t>
      </w:r>
    </w:p>
    <w:p w:rsidR="003B298B" w:rsidRDefault="003B298B" w:rsidP="00971846">
      <w:pPr>
        <w:ind w:left="360"/>
      </w:pPr>
    </w:p>
    <w:p w:rsidR="003B298B" w:rsidRDefault="003B72F6" w:rsidP="00971846">
      <w:pPr>
        <w:ind w:left="360"/>
      </w:pPr>
      <w:r>
        <w:rPr>
          <w:b/>
        </w:rPr>
        <w:t>From Republic to Empire</w:t>
      </w:r>
    </w:p>
    <w:p w:rsidR="0012142F" w:rsidRDefault="0012142F" w:rsidP="00971846">
      <w:pPr>
        <w:ind w:left="360"/>
      </w:pPr>
      <w:r>
        <w:t>In ancient Rome, farmers, merchants, and craftspeople were known as what?</w:t>
      </w:r>
    </w:p>
    <w:p w:rsidR="0012142F" w:rsidRDefault="0012142F" w:rsidP="00971846">
      <w:pPr>
        <w:ind w:left="360"/>
      </w:pPr>
    </w:p>
    <w:p w:rsidR="003B72F6" w:rsidRDefault="003B72F6" w:rsidP="00971846">
      <w:pPr>
        <w:ind w:left="360"/>
      </w:pPr>
      <w:r>
        <w:t>Why did the Romans accept the rule of one person in 27 B.C.?</w:t>
      </w:r>
    </w:p>
    <w:p w:rsidR="005D23B5" w:rsidRDefault="005D23B5" w:rsidP="00971846">
      <w:pPr>
        <w:ind w:left="360"/>
      </w:pPr>
    </w:p>
    <w:p w:rsidR="005D23B5" w:rsidRDefault="005D23B5" w:rsidP="00971846">
      <w:pPr>
        <w:ind w:left="360"/>
      </w:pPr>
      <w:r>
        <w:t>**In ancient Rome, members of rich and powerful families were called what?</w:t>
      </w:r>
    </w:p>
    <w:p w:rsidR="009B4555" w:rsidRDefault="009B4555" w:rsidP="00971846">
      <w:pPr>
        <w:ind w:left="360"/>
      </w:pPr>
    </w:p>
    <w:p w:rsidR="00533197" w:rsidRDefault="003F5A6A" w:rsidP="009B4555">
      <w:pPr>
        <w:ind w:left="360"/>
      </w:pPr>
      <w:r>
        <w:t xml:space="preserve">**Which of the following reasons would a Roman politician in 27 B.C. most likely use to argue that Octavian should become emperor:  to improve Rome’s architecture, to improve Rome’s election system, </w:t>
      </w:r>
      <w:r w:rsidR="00C50660">
        <w:t>to reduce conflicts with Germanic tribes, to reduce internal conflict and establish order</w:t>
      </w:r>
    </w:p>
    <w:p w:rsidR="00533197" w:rsidRDefault="00533197" w:rsidP="00971846">
      <w:pPr>
        <w:ind w:left="360"/>
      </w:pPr>
      <w:r>
        <w:rPr>
          <w:b/>
        </w:rPr>
        <w:lastRenderedPageBreak/>
        <w:t>The Empire Falls Apart</w:t>
      </w:r>
    </w:p>
    <w:p w:rsidR="00313F09" w:rsidRDefault="000B3963" w:rsidP="00313F09">
      <w:pPr>
        <w:ind w:left="360"/>
      </w:pPr>
      <w:r>
        <w:t>What was the main purpose of dividing the empire into halves?</w:t>
      </w:r>
    </w:p>
    <w:p w:rsidR="0012142F" w:rsidRDefault="0012142F" w:rsidP="00313F09">
      <w:pPr>
        <w:ind w:left="360"/>
      </w:pPr>
    </w:p>
    <w:p w:rsidR="00313F09" w:rsidRDefault="00313F09" w:rsidP="00313F09">
      <w:pPr>
        <w:ind w:left="360"/>
      </w:pPr>
      <w:r>
        <w:t>What were the two capitals of the Roman Empire?</w:t>
      </w:r>
    </w:p>
    <w:p w:rsidR="00BC09A0" w:rsidRDefault="00BC09A0" w:rsidP="00313F09">
      <w:pPr>
        <w:ind w:left="360"/>
      </w:pPr>
    </w:p>
    <w:p w:rsidR="00BC09A0" w:rsidRDefault="00BC09A0" w:rsidP="00313F09">
      <w:pPr>
        <w:ind w:left="360"/>
      </w:pPr>
      <w:r>
        <w:t>Which was the capital of the Eastern Roman Empire?</w:t>
      </w:r>
    </w:p>
    <w:p w:rsidR="008D72E1" w:rsidRDefault="008D72E1" w:rsidP="00313F09">
      <w:pPr>
        <w:ind w:left="360"/>
      </w:pPr>
    </w:p>
    <w:p w:rsidR="008D72E1" w:rsidRDefault="008D72E1" w:rsidP="00313F09">
      <w:pPr>
        <w:ind w:left="360"/>
      </w:pPr>
      <w:r>
        <w:t>Using the chart and map on the bottom of page 338 answer this question.  Which of the cause</w:t>
      </w:r>
      <w:r w:rsidR="00213D54">
        <w:t>s of the fall of the Western Roman Empire do you think was most significant and why?</w:t>
      </w:r>
    </w:p>
    <w:p w:rsidR="00313F09" w:rsidRDefault="00313F09" w:rsidP="00313F09">
      <w:pPr>
        <w:ind w:left="360"/>
      </w:pPr>
    </w:p>
    <w:p w:rsidR="00313F09" w:rsidRDefault="00313F09" w:rsidP="00313F09">
      <w:pPr>
        <w:ind w:left="360"/>
      </w:pPr>
      <w:r>
        <w:rPr>
          <w:b/>
        </w:rPr>
        <w:t>Classical Culture</w:t>
      </w:r>
    </w:p>
    <w:p w:rsidR="00313F09" w:rsidRDefault="008B77EB" w:rsidP="00313F09">
      <w:pPr>
        <w:ind w:left="360"/>
      </w:pPr>
      <w:r>
        <w:t>What is possibly the greatest legacy of the Greeks?</w:t>
      </w:r>
    </w:p>
    <w:p w:rsidR="008B77EB" w:rsidRDefault="008B77EB" w:rsidP="00313F09">
      <w:pPr>
        <w:ind w:left="360"/>
      </w:pPr>
    </w:p>
    <w:p w:rsidR="008B77EB" w:rsidRDefault="008B77EB" w:rsidP="00313F09">
      <w:pPr>
        <w:ind w:left="360"/>
      </w:pPr>
      <w:r>
        <w:t>How did the Romans help spread culture?</w:t>
      </w:r>
    </w:p>
    <w:p w:rsidR="00193F48" w:rsidRDefault="00193F48" w:rsidP="00313F09">
      <w:pPr>
        <w:ind w:left="360"/>
      </w:pPr>
    </w:p>
    <w:p w:rsidR="00193F48" w:rsidRDefault="00193F48" w:rsidP="00313F09">
      <w:pPr>
        <w:ind w:left="360"/>
      </w:pPr>
      <w:r>
        <w:t>**Which of the following probably helped the spread of Christianity:  the Roman aqueducts, the Roman legal system, the Roman legions, the Roman system of roads</w:t>
      </w:r>
    </w:p>
    <w:p w:rsidR="00A52896" w:rsidRDefault="00A52896" w:rsidP="00A52896"/>
    <w:p w:rsidR="00016AC4" w:rsidRDefault="00016AC4" w:rsidP="00A52896">
      <w:pPr>
        <w:rPr>
          <w:b/>
        </w:rPr>
      </w:pPr>
      <w:r>
        <w:rPr>
          <w:b/>
        </w:rPr>
        <w:t>11-3 “The Middle Ages and Renaissance” pg. 343-349</w:t>
      </w:r>
    </w:p>
    <w:p w:rsidR="00016AC4" w:rsidRDefault="00016AC4" w:rsidP="00313F09">
      <w:pPr>
        <w:ind w:left="360"/>
        <w:rPr>
          <w:b/>
        </w:rPr>
      </w:pPr>
    </w:p>
    <w:p w:rsidR="00016AC4" w:rsidRDefault="00016AC4" w:rsidP="00313F09">
      <w:pPr>
        <w:ind w:left="360"/>
        <w:rPr>
          <w:b/>
        </w:rPr>
      </w:pPr>
      <w:r w:rsidRPr="00016AC4">
        <w:rPr>
          <w:b/>
        </w:rPr>
        <w:t>Connecting to Your World</w:t>
      </w:r>
    </w:p>
    <w:p w:rsidR="00143C5F" w:rsidRDefault="00143C5F" w:rsidP="003715B7">
      <w:pPr>
        <w:ind w:left="360"/>
      </w:pPr>
      <w:r>
        <w:t>What challenged many Europeans’ accepted beliefs about how the world worked and their place in it?</w:t>
      </w:r>
    </w:p>
    <w:p w:rsidR="009B4555" w:rsidRDefault="009B4555" w:rsidP="00313F09">
      <w:pPr>
        <w:ind w:left="360"/>
        <w:rPr>
          <w:b/>
        </w:rPr>
      </w:pPr>
    </w:p>
    <w:p w:rsidR="00143C5F" w:rsidRDefault="00872447" w:rsidP="00313F09">
      <w:pPr>
        <w:ind w:left="360"/>
      </w:pPr>
      <w:r>
        <w:rPr>
          <w:b/>
        </w:rPr>
        <w:t>The Middle Ages</w:t>
      </w:r>
    </w:p>
    <w:p w:rsidR="002513AC" w:rsidRDefault="002513AC" w:rsidP="009B4555">
      <w:pPr>
        <w:ind w:left="360"/>
      </w:pPr>
      <w:r>
        <w:t>What do historians call the period of history between the fall of the Roman Empire and the beginning of the modern era?</w:t>
      </w:r>
    </w:p>
    <w:p w:rsidR="002513AC" w:rsidRDefault="00072023" w:rsidP="00313F09">
      <w:pPr>
        <w:ind w:left="360"/>
      </w:pPr>
      <w:r>
        <w:lastRenderedPageBreak/>
        <w:t>What else is it called?</w:t>
      </w:r>
    </w:p>
    <w:p w:rsidR="00072023" w:rsidRDefault="00072023" w:rsidP="00313F09">
      <w:pPr>
        <w:ind w:left="360"/>
      </w:pPr>
    </w:p>
    <w:p w:rsidR="00072023" w:rsidRDefault="00072023" w:rsidP="00313F09">
      <w:pPr>
        <w:ind w:left="360"/>
      </w:pPr>
      <w:r>
        <w:t xml:space="preserve">What </w:t>
      </w:r>
      <w:r w:rsidR="000564AF">
        <w:t>are two reasons</w:t>
      </w:r>
      <w:r>
        <w:t xml:space="preserve"> </w:t>
      </w:r>
      <w:r w:rsidR="000564AF">
        <w:t>many people were fearful and uncertain after the collapse of the Western Roman Empire</w:t>
      </w:r>
      <w:r w:rsidR="001477CD">
        <w:t>?</w:t>
      </w:r>
    </w:p>
    <w:p w:rsidR="00DA432B" w:rsidRDefault="00DA432B" w:rsidP="00313F09">
      <w:pPr>
        <w:ind w:left="360"/>
      </w:pPr>
    </w:p>
    <w:p w:rsidR="00DA432B" w:rsidRDefault="00DA432B" w:rsidP="00313F09">
      <w:pPr>
        <w:ind w:left="360"/>
      </w:pPr>
      <w:r>
        <w:t>**”Medieval” comes from the Latin words for what?</w:t>
      </w:r>
    </w:p>
    <w:p w:rsidR="00EC5AAA" w:rsidRDefault="00EC5AAA" w:rsidP="00313F09">
      <w:pPr>
        <w:ind w:left="360"/>
      </w:pPr>
    </w:p>
    <w:p w:rsidR="00EC5AAA" w:rsidRDefault="00EC5AAA" w:rsidP="00313F09">
      <w:pPr>
        <w:ind w:left="360"/>
      </w:pPr>
      <w:r>
        <w:rPr>
          <w:b/>
        </w:rPr>
        <w:t>Medieval Society</w:t>
      </w:r>
    </w:p>
    <w:p w:rsidR="00EC5AAA" w:rsidRDefault="00923ED3" w:rsidP="00313F09">
      <w:pPr>
        <w:ind w:left="360"/>
      </w:pPr>
      <w:r>
        <w:t>What tribes in western Europe were quite different from the Romans?</w:t>
      </w:r>
    </w:p>
    <w:p w:rsidR="00854444" w:rsidRDefault="00854444" w:rsidP="00313F09">
      <w:pPr>
        <w:ind w:left="360"/>
      </w:pPr>
    </w:p>
    <w:p w:rsidR="00923ED3" w:rsidRDefault="00EA002F" w:rsidP="00313F09">
      <w:pPr>
        <w:ind w:left="360"/>
      </w:pPr>
      <w:r>
        <w:t>What all but disappeared?</w:t>
      </w:r>
    </w:p>
    <w:p w:rsidR="00EA002F" w:rsidRDefault="00EA002F" w:rsidP="00313F09">
      <w:pPr>
        <w:ind w:left="360"/>
      </w:pPr>
    </w:p>
    <w:p w:rsidR="00EA002F" w:rsidRDefault="00EA002F" w:rsidP="00313F09">
      <w:pPr>
        <w:ind w:left="360"/>
      </w:pPr>
      <w:r>
        <w:t>Who were three invaders that threatened</w:t>
      </w:r>
      <w:r w:rsidR="00A02DCB">
        <w:t xml:space="preserve"> during the early middle ages?</w:t>
      </w:r>
    </w:p>
    <w:p w:rsidR="00DF5759" w:rsidRDefault="00DF5759" w:rsidP="00313F09">
      <w:pPr>
        <w:ind w:left="360"/>
      </w:pPr>
    </w:p>
    <w:p w:rsidR="00DF5759" w:rsidRDefault="00DF5759" w:rsidP="00313F09">
      <w:pPr>
        <w:ind w:left="360"/>
      </w:pPr>
      <w:r>
        <w:t>Who brought much of France and Germany under control</w:t>
      </w:r>
      <w:r w:rsidR="00854444">
        <w:t xml:space="preserve"> during the 700s</w:t>
      </w:r>
      <w:r>
        <w:t>?</w:t>
      </w:r>
    </w:p>
    <w:p w:rsidR="00DF5759" w:rsidRDefault="00DF5759" w:rsidP="00313F09">
      <w:pPr>
        <w:ind w:left="360"/>
      </w:pPr>
    </w:p>
    <w:p w:rsidR="00DF5759" w:rsidRDefault="00B32F98" w:rsidP="00313F09">
      <w:pPr>
        <w:ind w:left="360"/>
      </w:pPr>
      <w:r>
        <w:t>In what year was he crowned emperor by the pope?</w:t>
      </w:r>
    </w:p>
    <w:p w:rsidR="00850DC2" w:rsidRDefault="00850DC2" w:rsidP="00313F09">
      <w:pPr>
        <w:ind w:left="360"/>
      </w:pPr>
    </w:p>
    <w:p w:rsidR="00850DC2" w:rsidRDefault="00850DC2" w:rsidP="00313F09">
      <w:pPr>
        <w:ind w:left="360"/>
      </w:pPr>
      <w:r>
        <w:t>Define feudalism.  (</w:t>
      </w:r>
      <w:r w:rsidR="003F40A5">
        <w:t>Definition</w:t>
      </w:r>
      <w:r>
        <w:t xml:space="preserve"> on pg. 342)</w:t>
      </w:r>
    </w:p>
    <w:p w:rsidR="00850DC2" w:rsidRDefault="00850DC2" w:rsidP="00313F09">
      <w:pPr>
        <w:ind w:left="360"/>
      </w:pPr>
    </w:p>
    <w:p w:rsidR="00850DC2" w:rsidRDefault="00594440" w:rsidP="00313F09">
      <w:pPr>
        <w:ind w:left="360"/>
      </w:pPr>
      <w:r>
        <w:t xml:space="preserve">Looking at the picture on </w:t>
      </w:r>
      <w:r w:rsidR="00434B05">
        <w:t xml:space="preserve">pg. </w:t>
      </w:r>
      <w:r>
        <w:t xml:space="preserve">345 in what order was the structure </w:t>
      </w:r>
      <w:r w:rsidR="00434B05">
        <w:t>of f</w:t>
      </w:r>
      <w:r>
        <w:t>eudalism</w:t>
      </w:r>
      <w:r w:rsidR="00434B05">
        <w:t>?</w:t>
      </w:r>
    </w:p>
    <w:p w:rsidR="003F40A5" w:rsidRDefault="003F40A5" w:rsidP="00313F09">
      <w:pPr>
        <w:ind w:left="360"/>
      </w:pPr>
    </w:p>
    <w:p w:rsidR="003F40A5" w:rsidRDefault="003F40A5" w:rsidP="00313F09">
      <w:pPr>
        <w:ind w:left="360"/>
      </w:pPr>
      <w:r>
        <w:t>Feudalism depended on an agreement between who?</w:t>
      </w:r>
    </w:p>
    <w:p w:rsidR="00434B05" w:rsidRDefault="00434B05" w:rsidP="00313F09">
      <w:pPr>
        <w:ind w:left="360"/>
      </w:pPr>
    </w:p>
    <w:p w:rsidR="00434B05" w:rsidRDefault="000B0734" w:rsidP="00313F09">
      <w:pPr>
        <w:ind w:left="360"/>
      </w:pPr>
      <w:r>
        <w:t>What is the difference between lords and vassals?</w:t>
      </w:r>
    </w:p>
    <w:p w:rsidR="000B0734" w:rsidRDefault="000B0734" w:rsidP="00313F09">
      <w:pPr>
        <w:ind w:left="360"/>
      </w:pPr>
    </w:p>
    <w:p w:rsidR="000B0734" w:rsidRDefault="000B0734" w:rsidP="00313F09">
      <w:pPr>
        <w:ind w:left="360"/>
      </w:pPr>
      <w:r>
        <w:lastRenderedPageBreak/>
        <w:t>Who did knights fight for?</w:t>
      </w:r>
    </w:p>
    <w:p w:rsidR="000B0734" w:rsidRDefault="000B0734" w:rsidP="00313F09">
      <w:pPr>
        <w:ind w:left="360"/>
      </w:pPr>
    </w:p>
    <w:p w:rsidR="000B0734" w:rsidRDefault="000B0734" w:rsidP="00313F09">
      <w:pPr>
        <w:ind w:left="360"/>
      </w:pPr>
      <w:r>
        <w:t>What were serfs?</w:t>
      </w:r>
    </w:p>
    <w:p w:rsidR="000B0734" w:rsidRDefault="000B0734" w:rsidP="00313F09">
      <w:pPr>
        <w:ind w:left="360"/>
      </w:pPr>
    </w:p>
    <w:p w:rsidR="000B0734" w:rsidRDefault="00AF2C35" w:rsidP="00313F09">
      <w:pPr>
        <w:ind w:left="360"/>
      </w:pPr>
      <w:r>
        <w:t>What was the main part of a noble’s land called?</w:t>
      </w:r>
    </w:p>
    <w:p w:rsidR="00D50F11" w:rsidRDefault="00D50F11" w:rsidP="00313F09">
      <w:pPr>
        <w:ind w:left="360"/>
      </w:pPr>
    </w:p>
    <w:p w:rsidR="00D50F11" w:rsidRDefault="00D50F11" w:rsidP="00313F09">
      <w:pPr>
        <w:ind w:left="360"/>
      </w:pPr>
      <w:r>
        <w:t>**If you were beginning medieval combat training so that you could eventually f</w:t>
      </w:r>
      <w:r w:rsidR="00DC54C5">
        <w:t>ight for your lord, you would most likely be training to become a what?</w:t>
      </w:r>
    </w:p>
    <w:p w:rsidR="003715B7" w:rsidRDefault="003715B7" w:rsidP="00313F09">
      <w:pPr>
        <w:ind w:left="360"/>
      </w:pPr>
    </w:p>
    <w:p w:rsidR="003715B7" w:rsidRDefault="003715B7" w:rsidP="00313F09">
      <w:pPr>
        <w:ind w:left="360"/>
      </w:pPr>
      <w:r>
        <w:t>**Which of the following probably had the most difficulty making a living after the fall of Rome:  farmer, fisherman</w:t>
      </w:r>
      <w:r w:rsidR="0052557E">
        <w:t>, merchant, carpenter</w:t>
      </w:r>
    </w:p>
    <w:p w:rsidR="0088075C" w:rsidRDefault="0088075C" w:rsidP="00313F09">
      <w:pPr>
        <w:ind w:left="360"/>
      </w:pPr>
    </w:p>
    <w:p w:rsidR="0088075C" w:rsidRDefault="0088075C" w:rsidP="00313F09">
      <w:pPr>
        <w:ind w:left="360"/>
      </w:pPr>
      <w:r>
        <w:rPr>
          <w:b/>
        </w:rPr>
        <w:t>The Role of the Church</w:t>
      </w:r>
    </w:p>
    <w:p w:rsidR="0088075C" w:rsidRDefault="0088075C" w:rsidP="00313F09">
      <w:pPr>
        <w:ind w:left="360"/>
      </w:pPr>
      <w:r>
        <w:t>What was one institution that survived the fall of Rome?</w:t>
      </w:r>
    </w:p>
    <w:p w:rsidR="00281A38" w:rsidRDefault="00281A38" w:rsidP="00313F09">
      <w:pPr>
        <w:ind w:left="360"/>
      </w:pPr>
    </w:p>
    <w:p w:rsidR="00281A38" w:rsidRDefault="0078428D" w:rsidP="00313F09">
      <w:pPr>
        <w:ind w:left="360"/>
      </w:pPr>
      <w:r>
        <w:t>What became the main source of education during the Middle Ages</w:t>
      </w:r>
      <w:r w:rsidR="003F40A5">
        <w:t xml:space="preserve"> (</w:t>
      </w:r>
      <w:r w:rsidR="008E0675">
        <w:t>medieval period)</w:t>
      </w:r>
      <w:r>
        <w:t>?</w:t>
      </w:r>
    </w:p>
    <w:p w:rsidR="0078428D" w:rsidRDefault="0078428D" w:rsidP="00313F09">
      <w:pPr>
        <w:ind w:left="360"/>
      </w:pPr>
    </w:p>
    <w:p w:rsidR="0078428D" w:rsidRDefault="0078428D" w:rsidP="00313F09">
      <w:pPr>
        <w:ind w:left="360"/>
      </w:pPr>
      <w:r>
        <w:t>What did territory once controlled by Charlemagne eventually become?</w:t>
      </w:r>
    </w:p>
    <w:p w:rsidR="0078428D" w:rsidRDefault="0078428D" w:rsidP="00313F09">
      <w:pPr>
        <w:ind w:left="360"/>
      </w:pPr>
    </w:p>
    <w:p w:rsidR="0078428D" w:rsidRDefault="00B7763B" w:rsidP="00313F09">
      <w:pPr>
        <w:ind w:left="360"/>
      </w:pPr>
      <w:r>
        <w:rPr>
          <w:b/>
        </w:rPr>
        <w:t>The Renaissance</w:t>
      </w:r>
      <w:r w:rsidR="00A63EE5">
        <w:rPr>
          <w:b/>
        </w:rPr>
        <w:t>/Forces of Change</w:t>
      </w:r>
    </w:p>
    <w:p w:rsidR="00A63EE5" w:rsidRDefault="0055693C" w:rsidP="00313F09">
      <w:pPr>
        <w:ind w:left="360"/>
      </w:pPr>
      <w:r>
        <w:t>At the end of the 11</w:t>
      </w:r>
      <w:r w:rsidRPr="0055693C">
        <w:rPr>
          <w:vertAlign w:val="superscript"/>
        </w:rPr>
        <w:t>th</w:t>
      </w:r>
      <w:r>
        <w:t xml:space="preserve"> century what did thousands of Western European Christians take part in?</w:t>
      </w:r>
    </w:p>
    <w:p w:rsidR="0055693C" w:rsidRDefault="0055693C" w:rsidP="00313F09">
      <w:pPr>
        <w:ind w:left="360"/>
      </w:pPr>
    </w:p>
    <w:p w:rsidR="0055693C" w:rsidRDefault="0055693C" w:rsidP="00313F09">
      <w:pPr>
        <w:ind w:left="360"/>
      </w:pPr>
      <w:r>
        <w:t>These were a series of military expeditions to take back what?</w:t>
      </w:r>
    </w:p>
    <w:p w:rsidR="00E14DBF" w:rsidRDefault="00E14DBF" w:rsidP="00313F09">
      <w:pPr>
        <w:ind w:left="360"/>
      </w:pPr>
    </w:p>
    <w:p w:rsidR="00E14DBF" w:rsidRDefault="00E14DBF" w:rsidP="00313F09">
      <w:pPr>
        <w:ind w:left="360"/>
      </w:pPr>
      <w:r>
        <w:t>How did these events result in economic growth?</w:t>
      </w:r>
    </w:p>
    <w:p w:rsidR="008E0675" w:rsidRDefault="008E0675" w:rsidP="00313F09">
      <w:pPr>
        <w:ind w:left="360"/>
      </w:pPr>
    </w:p>
    <w:p w:rsidR="008E0675" w:rsidRDefault="008E0675" w:rsidP="00313F09">
      <w:pPr>
        <w:ind w:left="360"/>
      </w:pPr>
      <w:r>
        <w:lastRenderedPageBreak/>
        <w:t>Increased trade</w:t>
      </w:r>
      <w:r w:rsidR="00A036A1">
        <w:t xml:space="preserve"> and economic growth resulted from the what?</w:t>
      </w:r>
    </w:p>
    <w:p w:rsidR="00E14DBF" w:rsidRDefault="00E14DBF" w:rsidP="00313F09">
      <w:pPr>
        <w:ind w:left="360"/>
      </w:pPr>
    </w:p>
    <w:p w:rsidR="00E14DBF" w:rsidRDefault="0033262A" w:rsidP="00313F09">
      <w:pPr>
        <w:ind w:left="360"/>
      </w:pPr>
      <w:r>
        <w:t>Why did the importance of towns increase?</w:t>
      </w:r>
    </w:p>
    <w:p w:rsidR="0033262A" w:rsidRDefault="0033262A" w:rsidP="00313F09">
      <w:pPr>
        <w:ind w:left="360"/>
      </w:pPr>
    </w:p>
    <w:p w:rsidR="0033262A" w:rsidRDefault="0033262A" w:rsidP="00313F09">
      <w:pPr>
        <w:ind w:left="360"/>
      </w:pPr>
      <w:r>
        <w:t>Why did feudal lords lose power</w:t>
      </w:r>
      <w:r w:rsidR="00342A8A">
        <w:t>?</w:t>
      </w:r>
    </w:p>
    <w:p w:rsidR="00342A8A" w:rsidRDefault="00342A8A" w:rsidP="00313F09">
      <w:pPr>
        <w:ind w:left="360"/>
      </w:pPr>
    </w:p>
    <w:p w:rsidR="00342A8A" w:rsidRDefault="00342A8A" w:rsidP="00313F09">
      <w:pPr>
        <w:ind w:left="360"/>
      </w:pPr>
      <w:r>
        <w:t>In the 1300s what was the deadly plague called?</w:t>
      </w:r>
    </w:p>
    <w:p w:rsidR="00342A8A" w:rsidRDefault="00342A8A" w:rsidP="00313F09">
      <w:pPr>
        <w:ind w:left="360"/>
      </w:pPr>
    </w:p>
    <w:p w:rsidR="00342A8A" w:rsidRDefault="00342A8A" w:rsidP="00313F09">
      <w:pPr>
        <w:ind w:left="360"/>
      </w:pPr>
      <w:r>
        <w:t>How much of Europe’s population died of this plague?</w:t>
      </w:r>
    </w:p>
    <w:p w:rsidR="00342A8A" w:rsidRDefault="00342A8A" w:rsidP="00313F09">
      <w:pPr>
        <w:ind w:left="360"/>
      </w:pPr>
    </w:p>
    <w:p w:rsidR="00342A8A" w:rsidRDefault="00710AE5" w:rsidP="00313F09">
      <w:pPr>
        <w:ind w:left="360"/>
      </w:pPr>
      <w:r>
        <w:t>What was the Renaissance?</w:t>
      </w:r>
    </w:p>
    <w:p w:rsidR="00710AE5" w:rsidRDefault="00710AE5" w:rsidP="00313F09">
      <w:pPr>
        <w:ind w:left="360"/>
      </w:pPr>
    </w:p>
    <w:p w:rsidR="00710AE5" w:rsidRDefault="00A567CC" w:rsidP="00313F09">
      <w:pPr>
        <w:ind w:left="360"/>
      </w:pPr>
      <w:r>
        <w:t>Europeans developed new ideas about what three things?</w:t>
      </w:r>
    </w:p>
    <w:p w:rsidR="00DC54C5" w:rsidRDefault="00DC54C5" w:rsidP="00313F09">
      <w:pPr>
        <w:ind w:left="360"/>
      </w:pPr>
    </w:p>
    <w:p w:rsidR="00DC54C5" w:rsidRDefault="00DC54C5" w:rsidP="00313F09">
      <w:pPr>
        <w:ind w:left="360"/>
      </w:pPr>
      <w:r>
        <w:t>**</w:t>
      </w:r>
      <w:r w:rsidR="0019707D">
        <w:t>During the Renaissance, many scholars showed a new interest in the individual and in:  secular concerns, supporting feudalism, the use of Latin for writing, traditional church teachings</w:t>
      </w:r>
    </w:p>
    <w:p w:rsidR="008967DB" w:rsidRDefault="008967DB" w:rsidP="00313F09">
      <w:pPr>
        <w:ind w:left="360"/>
      </w:pPr>
    </w:p>
    <w:p w:rsidR="008967DB" w:rsidRDefault="008967DB" w:rsidP="00313F09">
      <w:pPr>
        <w:ind w:left="360"/>
      </w:pPr>
      <w:r>
        <w:t>**Which of the following most accurately describes the Renaissance:  a decline in knowledge, a growth of religious belief, a renewal of learning and art, the spread of democracy</w:t>
      </w:r>
    </w:p>
    <w:p w:rsidR="00A567CC" w:rsidRDefault="00A567CC" w:rsidP="00313F09">
      <w:pPr>
        <w:ind w:left="360"/>
      </w:pPr>
    </w:p>
    <w:p w:rsidR="00A567CC" w:rsidRDefault="00A567CC" w:rsidP="00313F09">
      <w:pPr>
        <w:ind w:left="360"/>
      </w:pPr>
      <w:r>
        <w:rPr>
          <w:b/>
        </w:rPr>
        <w:t>The Rebirth of Europe</w:t>
      </w:r>
    </w:p>
    <w:p w:rsidR="005F547C" w:rsidRDefault="005F547C" w:rsidP="00A52896">
      <w:pPr>
        <w:ind w:left="360"/>
      </w:pPr>
      <w:r>
        <w:t>Where did the Renaissance begin?</w:t>
      </w:r>
    </w:p>
    <w:p w:rsidR="000B2AF9" w:rsidRDefault="000B2AF9" w:rsidP="00313F09">
      <w:pPr>
        <w:ind w:left="360"/>
      </w:pPr>
    </w:p>
    <w:p w:rsidR="000B2AF9" w:rsidRDefault="000B2AF9" w:rsidP="00313F09">
      <w:pPr>
        <w:ind w:left="360"/>
      </w:pPr>
      <w:r>
        <w:t>During the Renaissance, people who supported artists were called what?</w:t>
      </w:r>
    </w:p>
    <w:p w:rsidR="000B2AF9" w:rsidRDefault="000B2AF9" w:rsidP="00313F09">
      <w:pPr>
        <w:ind w:left="360"/>
      </w:pPr>
    </w:p>
    <w:p w:rsidR="00A52896" w:rsidRDefault="00974D7D" w:rsidP="009B4555">
      <w:pPr>
        <w:ind w:left="360"/>
      </w:pPr>
      <w:r>
        <w:t>What were three cities that competed to display the talents of Italy’s finest artists?</w:t>
      </w:r>
    </w:p>
    <w:p w:rsidR="00974D7D" w:rsidRDefault="00974D7D" w:rsidP="00313F09">
      <w:pPr>
        <w:ind w:left="360"/>
      </w:pPr>
      <w:r>
        <w:lastRenderedPageBreak/>
        <w:t>Who were two examples of Italy’s finest artists?</w:t>
      </w:r>
    </w:p>
    <w:p w:rsidR="00974D7D" w:rsidRDefault="00974D7D" w:rsidP="00313F09">
      <w:pPr>
        <w:ind w:left="360"/>
      </w:pPr>
    </w:p>
    <w:p w:rsidR="00974D7D" w:rsidRDefault="00656A34" w:rsidP="00313F09">
      <w:pPr>
        <w:ind w:left="360"/>
      </w:pPr>
      <w:r>
        <w:t>Renaissance art reflected what?</w:t>
      </w:r>
    </w:p>
    <w:p w:rsidR="00656A34" w:rsidRDefault="00656A34" w:rsidP="00313F09">
      <w:pPr>
        <w:ind w:left="360"/>
      </w:pPr>
    </w:p>
    <w:p w:rsidR="00656A34" w:rsidRDefault="00656A34" w:rsidP="00313F09">
      <w:pPr>
        <w:ind w:left="360"/>
      </w:pPr>
      <w:r>
        <w:t>What did the technique of perspective do?</w:t>
      </w:r>
    </w:p>
    <w:p w:rsidR="00F30039" w:rsidRDefault="00F30039" w:rsidP="00313F09">
      <w:pPr>
        <w:ind w:left="360"/>
      </w:pPr>
    </w:p>
    <w:p w:rsidR="00F30039" w:rsidRDefault="00F30039" w:rsidP="00313F09">
      <w:pPr>
        <w:ind w:left="360"/>
      </w:pPr>
      <w:r>
        <w:t>**TEST ESSAY QUESTION**  How was medieval art different from Renaissance art?</w:t>
      </w:r>
    </w:p>
    <w:p w:rsidR="00F30039" w:rsidRDefault="00F30039" w:rsidP="00313F09">
      <w:pPr>
        <w:ind w:left="360"/>
      </w:pPr>
      <w:r>
        <w:tab/>
        <w:t>-</w:t>
      </w:r>
      <w:r w:rsidR="009538A0">
        <w:t>Think about painting techniques, style, subject matter</w:t>
      </w:r>
    </w:p>
    <w:p w:rsidR="009538A0" w:rsidRDefault="009538A0" w:rsidP="00313F09">
      <w:pPr>
        <w:ind w:left="360"/>
      </w:pPr>
    </w:p>
    <w:p w:rsidR="0038378D" w:rsidRDefault="0038378D" w:rsidP="00313F09">
      <w:pPr>
        <w:ind w:left="360"/>
      </w:pPr>
    </w:p>
    <w:p w:rsidR="00C009CC" w:rsidRDefault="00C009CC" w:rsidP="00313F09">
      <w:pPr>
        <w:ind w:left="360"/>
        <w:rPr>
          <w:b/>
        </w:rPr>
      </w:pPr>
    </w:p>
    <w:p w:rsidR="0038378D" w:rsidRDefault="0038378D" w:rsidP="00313F09">
      <w:pPr>
        <w:ind w:left="360"/>
        <w:rPr>
          <w:b/>
        </w:rPr>
      </w:pPr>
      <w:r>
        <w:rPr>
          <w:b/>
        </w:rPr>
        <w:t>The Printing Press</w:t>
      </w:r>
    </w:p>
    <w:p w:rsidR="0038378D" w:rsidRDefault="0038378D" w:rsidP="00313F09">
      <w:pPr>
        <w:ind w:left="360"/>
      </w:pPr>
      <w:r>
        <w:t>Who invented the printing press?</w:t>
      </w:r>
    </w:p>
    <w:p w:rsidR="0038378D" w:rsidRDefault="0038378D" w:rsidP="00313F09">
      <w:pPr>
        <w:ind w:left="360"/>
      </w:pPr>
    </w:p>
    <w:p w:rsidR="0038378D" w:rsidRDefault="00126F51" w:rsidP="00313F09">
      <w:pPr>
        <w:ind w:left="360"/>
      </w:pPr>
      <w:r>
        <w:t>What was the first book printed on a printing press?</w:t>
      </w:r>
    </w:p>
    <w:p w:rsidR="00126F51" w:rsidRDefault="00126F51" w:rsidP="00313F09">
      <w:pPr>
        <w:ind w:left="360"/>
      </w:pPr>
    </w:p>
    <w:p w:rsidR="00126F51" w:rsidRPr="0038378D" w:rsidRDefault="00126F51" w:rsidP="00313F09">
      <w:pPr>
        <w:ind w:left="360"/>
      </w:pPr>
      <w:r>
        <w:t>What happened as books became cheap enough to buy?</w:t>
      </w:r>
    </w:p>
    <w:p w:rsidR="0038378D" w:rsidRDefault="0038378D" w:rsidP="00313F09">
      <w:pPr>
        <w:ind w:left="360"/>
        <w:rPr>
          <w:b/>
        </w:rPr>
      </w:pPr>
    </w:p>
    <w:p w:rsidR="0038378D" w:rsidRDefault="0038378D" w:rsidP="00313F09">
      <w:pPr>
        <w:ind w:left="360"/>
      </w:pPr>
      <w:r>
        <w:rPr>
          <w:b/>
        </w:rPr>
        <w:t>The Renaissance Spreads</w:t>
      </w:r>
    </w:p>
    <w:p w:rsidR="0038378D" w:rsidRDefault="007F5270" w:rsidP="00313F09">
      <w:pPr>
        <w:ind w:left="360"/>
      </w:pPr>
      <w:r>
        <w:t>Who was the Hundred Year’s War fought between?</w:t>
      </w:r>
    </w:p>
    <w:p w:rsidR="007F5270" w:rsidRDefault="007F5270" w:rsidP="00313F09">
      <w:pPr>
        <w:ind w:left="360"/>
      </w:pPr>
    </w:p>
    <w:p w:rsidR="007F5270" w:rsidRDefault="007F5270" w:rsidP="00313F09">
      <w:pPr>
        <w:ind w:left="360"/>
      </w:pPr>
      <w:r>
        <w:t>What did many northern European artists choose to paint?</w:t>
      </w:r>
    </w:p>
    <w:p w:rsidR="007F5270" w:rsidRDefault="007F5270" w:rsidP="00313F09">
      <w:pPr>
        <w:ind w:left="360"/>
      </w:pPr>
    </w:p>
    <w:p w:rsidR="007F5270" w:rsidRDefault="00DE4F80" w:rsidP="00313F09">
      <w:pPr>
        <w:ind w:left="360"/>
      </w:pPr>
      <w:r>
        <w:t xml:space="preserve">Who wrote </w:t>
      </w:r>
      <w:r w:rsidRPr="00DE4F80">
        <w:rPr>
          <w:i/>
        </w:rPr>
        <w:t>Hamlet</w:t>
      </w:r>
      <w:r>
        <w:t xml:space="preserve"> and </w:t>
      </w:r>
      <w:r w:rsidRPr="00DE4F80">
        <w:rPr>
          <w:i/>
        </w:rPr>
        <w:t>Romeo and Juliet</w:t>
      </w:r>
      <w:r>
        <w:rPr>
          <w:i/>
        </w:rPr>
        <w:t>?</w:t>
      </w:r>
    </w:p>
    <w:p w:rsidR="00DE4F80" w:rsidRDefault="00DE4F80" w:rsidP="00313F09">
      <w:pPr>
        <w:ind w:left="360"/>
      </w:pPr>
    </w:p>
    <w:p w:rsidR="00DE4F80" w:rsidRDefault="003A29C0" w:rsidP="00313F09">
      <w:pPr>
        <w:ind w:left="360"/>
      </w:pPr>
      <w:r>
        <w:lastRenderedPageBreak/>
        <w:t>What was the Catholic Church criticized for?</w:t>
      </w:r>
    </w:p>
    <w:p w:rsidR="00F242F3" w:rsidRDefault="00F242F3" w:rsidP="00313F09">
      <w:pPr>
        <w:ind w:left="360"/>
      </w:pPr>
    </w:p>
    <w:p w:rsidR="00F242F3" w:rsidRDefault="00F242F3" w:rsidP="00313F09">
      <w:pPr>
        <w:ind w:left="360"/>
      </w:pPr>
      <w:r>
        <w:t>**Pieter Brueghel the Elder painted</w:t>
      </w:r>
      <w:r w:rsidR="00CB6309">
        <w:t>:  figures from Greek mythology, portraits of church officials, scenes from the Bible, scenes of everyday life</w:t>
      </w:r>
    </w:p>
    <w:p w:rsidR="003A29C0" w:rsidRDefault="003A29C0" w:rsidP="00313F09">
      <w:pPr>
        <w:ind w:left="360"/>
      </w:pPr>
    </w:p>
    <w:p w:rsidR="003A29C0" w:rsidRDefault="003A29C0" w:rsidP="00313F09">
      <w:pPr>
        <w:ind w:left="360"/>
      </w:pPr>
      <w:r>
        <w:rPr>
          <w:b/>
        </w:rPr>
        <w:t>The Reformation</w:t>
      </w:r>
    </w:p>
    <w:p w:rsidR="003A29C0" w:rsidRDefault="001443C6" w:rsidP="00313F09">
      <w:pPr>
        <w:ind w:left="360"/>
      </w:pPr>
      <w:r>
        <w:t>What was the Reformation?</w:t>
      </w:r>
    </w:p>
    <w:p w:rsidR="001443C6" w:rsidRDefault="001443C6" w:rsidP="00313F09">
      <w:pPr>
        <w:ind w:left="360"/>
      </w:pPr>
    </w:p>
    <w:p w:rsidR="001443C6" w:rsidRDefault="001443C6" w:rsidP="00313F09">
      <w:pPr>
        <w:ind w:left="360"/>
      </w:pPr>
      <w:r>
        <w:t>Who led the movement?</w:t>
      </w:r>
    </w:p>
    <w:p w:rsidR="001443C6" w:rsidRDefault="001443C6" w:rsidP="00313F09">
      <w:pPr>
        <w:ind w:left="360"/>
      </w:pPr>
    </w:p>
    <w:p w:rsidR="001443C6" w:rsidRDefault="001443C6" w:rsidP="00313F09">
      <w:pPr>
        <w:ind w:left="360"/>
      </w:pPr>
      <w:r>
        <w:t>What was his list of statement of belief called?</w:t>
      </w:r>
    </w:p>
    <w:p w:rsidR="006E4B0E" w:rsidRDefault="006E4B0E" w:rsidP="00313F09">
      <w:pPr>
        <w:ind w:left="360"/>
      </w:pPr>
    </w:p>
    <w:p w:rsidR="006E4B0E" w:rsidRDefault="006E4B0E" w:rsidP="00313F09">
      <w:pPr>
        <w:ind w:left="360"/>
      </w:pPr>
      <w:r>
        <w:t>What was the name given to Christians</w:t>
      </w:r>
      <w:r w:rsidR="004E44E9">
        <w:t xml:space="preserve"> who protested against the Catholic Church?</w:t>
      </w:r>
    </w:p>
    <w:p w:rsidR="00DA432B" w:rsidRDefault="00DA432B" w:rsidP="00313F09">
      <w:pPr>
        <w:ind w:left="360"/>
      </w:pPr>
    </w:p>
    <w:p w:rsidR="00DA432B" w:rsidRDefault="00DA432B" w:rsidP="00313F09">
      <w:pPr>
        <w:ind w:left="360"/>
      </w:pPr>
      <w:r>
        <w:t>**The movement to change church practices during the 1500s is called what?</w:t>
      </w:r>
    </w:p>
    <w:p w:rsidR="004E44E9" w:rsidRDefault="004E44E9" w:rsidP="00313F09">
      <w:pPr>
        <w:ind w:left="360"/>
      </w:pPr>
    </w:p>
    <w:p w:rsidR="004E44E9" w:rsidRDefault="004E44E9" w:rsidP="00313F09">
      <w:pPr>
        <w:ind w:left="360"/>
      </w:pPr>
      <w:r>
        <w:rPr>
          <w:b/>
        </w:rPr>
        <w:t>Critical Thinking</w:t>
      </w:r>
    </w:p>
    <w:p w:rsidR="004E44E9" w:rsidRDefault="004E44E9" w:rsidP="00313F09">
      <w:pPr>
        <w:ind w:left="360"/>
      </w:pPr>
      <w:r>
        <w:t>How is the Internet similar to the printing press?</w:t>
      </w:r>
    </w:p>
    <w:p w:rsidR="004E44E9" w:rsidRDefault="004E44E9" w:rsidP="00D3673D"/>
    <w:p w:rsidR="00450170" w:rsidRDefault="00270213" w:rsidP="00D3673D">
      <w:pPr>
        <w:rPr>
          <w:b/>
        </w:rPr>
      </w:pPr>
      <w:r>
        <w:rPr>
          <w:b/>
        </w:rPr>
        <w:t>11-4 “Modern European History” pg. 351-356</w:t>
      </w:r>
    </w:p>
    <w:p w:rsidR="00392279" w:rsidRDefault="00392279" w:rsidP="00D3673D">
      <w:pPr>
        <w:rPr>
          <w:b/>
        </w:rPr>
      </w:pPr>
    </w:p>
    <w:p w:rsidR="00392279" w:rsidRDefault="00392279" w:rsidP="00D3673D">
      <w:pPr>
        <w:rPr>
          <w:b/>
        </w:rPr>
      </w:pPr>
      <w:r>
        <w:rPr>
          <w:b/>
        </w:rPr>
        <w:t>New Ideas Produce Change</w:t>
      </w:r>
    </w:p>
    <w:p w:rsidR="00720CB3" w:rsidRDefault="00720CB3" w:rsidP="00D3673D">
      <w:r>
        <w:t>What caused scientists to re-examine old theories?</w:t>
      </w:r>
    </w:p>
    <w:p w:rsidR="00AA0A27" w:rsidRDefault="00AA0A27" w:rsidP="00D3673D"/>
    <w:p w:rsidR="00720CB3" w:rsidRDefault="00AA0A27" w:rsidP="00D3673D">
      <w:r>
        <w:t>During the Enlightenment, philosophers argued that human behavior and the natural world could be studied by using what</w:t>
      </w:r>
    </w:p>
    <w:p w:rsidR="00720CB3" w:rsidRDefault="006B4C2E" w:rsidP="00D3673D">
      <w:r>
        <w:rPr>
          <w:b/>
        </w:rPr>
        <w:lastRenderedPageBreak/>
        <w:t>Enlightenment and Revolution</w:t>
      </w:r>
    </w:p>
    <w:p w:rsidR="00EC4AA9" w:rsidRDefault="00EC4AA9" w:rsidP="00D3673D">
      <w:r>
        <w:t>Who argued that people had the rights to life, liberty, and property?</w:t>
      </w:r>
    </w:p>
    <w:p w:rsidR="00EC4AA9" w:rsidRDefault="00EC4AA9" w:rsidP="00D3673D"/>
    <w:p w:rsidR="006B4C2E" w:rsidRDefault="006B4C2E" w:rsidP="00D3673D">
      <w:r>
        <w:t>How was France affected by the new ideas of the Enlightenment?</w:t>
      </w:r>
    </w:p>
    <w:p w:rsidR="006E36F6" w:rsidRDefault="006E36F6" w:rsidP="00D3673D"/>
    <w:p w:rsidR="006E36F6" w:rsidRDefault="006E36F6" w:rsidP="00D3673D">
      <w:r>
        <w:rPr>
          <w:b/>
        </w:rPr>
        <w:t>Napoleon Seizes Power</w:t>
      </w:r>
    </w:p>
    <w:p w:rsidR="004104AF" w:rsidRDefault="004104AF" w:rsidP="00D3673D">
      <w:r>
        <w:t>During the early 1800s, most of Europe was conquered by who?</w:t>
      </w:r>
    </w:p>
    <w:p w:rsidR="004104AF" w:rsidRDefault="004104AF" w:rsidP="00D3673D"/>
    <w:p w:rsidR="006E36F6" w:rsidRDefault="006E36F6" w:rsidP="00D3673D">
      <w:r>
        <w:t>What ended Napoleon’s hopes for an empire?</w:t>
      </w:r>
    </w:p>
    <w:p w:rsidR="00AC3819" w:rsidRDefault="00AC3819" w:rsidP="00D3673D"/>
    <w:p w:rsidR="00AC3819" w:rsidRDefault="00AC3819" w:rsidP="00D3673D">
      <w:r>
        <w:rPr>
          <w:b/>
        </w:rPr>
        <w:t>Nationalism Sweeps Europe</w:t>
      </w:r>
    </w:p>
    <w:p w:rsidR="002E5AA4" w:rsidRDefault="004104AF" w:rsidP="00D3673D">
      <w:r>
        <w:t xml:space="preserve">Pride and loyalty to one’s country </w:t>
      </w:r>
      <w:r w:rsidR="002E5AA4">
        <w:t>is called what?</w:t>
      </w:r>
    </w:p>
    <w:p w:rsidR="002E5AA4" w:rsidRDefault="002E5AA4" w:rsidP="00D3673D"/>
    <w:p w:rsidR="00AC3819" w:rsidRDefault="00AC3819" w:rsidP="00D3673D">
      <w:r>
        <w:t>How did nationalism change Europe?</w:t>
      </w:r>
    </w:p>
    <w:p w:rsidR="008F7C91" w:rsidRDefault="008F7C91" w:rsidP="00D3673D"/>
    <w:p w:rsidR="008F7C91" w:rsidRDefault="008F7C91" w:rsidP="00D3673D">
      <w:r>
        <w:t>**By the 1870s, much of Western Europe had achieved what?</w:t>
      </w:r>
    </w:p>
    <w:p w:rsidR="00DF3B42" w:rsidRDefault="00DF3B42" w:rsidP="00D3673D"/>
    <w:p w:rsidR="00DF3B42" w:rsidRDefault="00F42591" w:rsidP="00D3673D">
      <w:r>
        <w:rPr>
          <w:b/>
        </w:rPr>
        <w:t>Industrial Revolution</w:t>
      </w:r>
    </w:p>
    <w:p w:rsidR="00950E6D" w:rsidRDefault="00950E6D" w:rsidP="00D3673D">
      <w:r>
        <w:t>During the 1700s, the increased production of goods by new machines was called the what?</w:t>
      </w:r>
    </w:p>
    <w:p w:rsidR="00950E6D" w:rsidRDefault="00950E6D" w:rsidP="00D3673D"/>
    <w:p w:rsidR="00F42591" w:rsidRDefault="00644EA5" w:rsidP="00D3673D">
      <w:r>
        <w:t>How did the Industrial Revolution change Europe?</w:t>
      </w:r>
    </w:p>
    <w:p w:rsidR="00644EA5" w:rsidRDefault="00644EA5" w:rsidP="00D3673D"/>
    <w:p w:rsidR="00644EA5" w:rsidRDefault="00644EA5" w:rsidP="00D3673D">
      <w:r>
        <w:t>How did factories cause cities to grow?</w:t>
      </w:r>
    </w:p>
    <w:p w:rsidR="00D167EB" w:rsidRDefault="00D167EB" w:rsidP="00D3673D"/>
    <w:p w:rsidR="006B4C2E" w:rsidRDefault="00D167EB" w:rsidP="00D3673D">
      <w:r>
        <w:t xml:space="preserve">The Industrial Revolution caused many people to:  stop working in factories, begin working on farms, move to cities, move to the </w:t>
      </w:r>
      <w:r w:rsidR="00C325FF">
        <w:t>country</w:t>
      </w:r>
    </w:p>
    <w:p w:rsidR="006B4C2E" w:rsidRDefault="00B177F1" w:rsidP="00D3673D">
      <w:r>
        <w:rPr>
          <w:b/>
        </w:rPr>
        <w:lastRenderedPageBreak/>
        <w:t>Imperialism</w:t>
      </w:r>
    </w:p>
    <w:p w:rsidR="00E90304" w:rsidRDefault="00E37DF0" w:rsidP="00D3673D">
      <w:r>
        <w:t>How did the Industrial Revolution affect imperialism?</w:t>
      </w:r>
    </w:p>
    <w:p w:rsidR="00707FA5" w:rsidRDefault="00707FA5" w:rsidP="00D3673D"/>
    <w:p w:rsidR="00707FA5" w:rsidRDefault="00707FA5" w:rsidP="00D3673D">
      <w:r>
        <w:t>**The foreign policy in which a powerful country seeks to control smaller, weaker countries for political and economic gains is called what?</w:t>
      </w:r>
    </w:p>
    <w:p w:rsidR="00E90304" w:rsidRDefault="00E90304" w:rsidP="00D3673D"/>
    <w:p w:rsidR="00E90304" w:rsidRDefault="00112DAD" w:rsidP="00D3673D">
      <w:r>
        <w:rPr>
          <w:b/>
        </w:rPr>
        <w:t>Comparing World War I and World War II pg. 354</w:t>
      </w:r>
    </w:p>
    <w:p w:rsidR="00112DAD" w:rsidRDefault="00112DAD" w:rsidP="00D3673D">
      <w:r>
        <w:t>What key event led to World War I?</w:t>
      </w:r>
    </w:p>
    <w:p w:rsidR="00C42717" w:rsidRDefault="00C42717" w:rsidP="00D3673D"/>
    <w:p w:rsidR="00C42717" w:rsidRDefault="00C42717" w:rsidP="00D3673D">
      <w:r>
        <w:t>In 1933, Germany was taken over by the Nazi Party led by who?</w:t>
      </w:r>
    </w:p>
    <w:p w:rsidR="00C33CB1" w:rsidRDefault="00C33CB1" w:rsidP="00D3673D"/>
    <w:p w:rsidR="00C33CB1" w:rsidRDefault="00C33CB1" w:rsidP="00D3673D">
      <w:r>
        <w:t>What economic problem helped Hitler gain c</w:t>
      </w:r>
      <w:r w:rsidR="00547C54">
        <w:t>ontrol of Germany before World W</w:t>
      </w:r>
      <w:r>
        <w:t>ar II?</w:t>
      </w:r>
    </w:p>
    <w:p w:rsidR="00C33CB1" w:rsidRDefault="00C33CB1" w:rsidP="00D3673D"/>
    <w:p w:rsidR="00C33CB1" w:rsidRDefault="00C33CB1" w:rsidP="00D3673D">
      <w:r>
        <w:t>Who were the Central Powers in World War I?</w:t>
      </w:r>
    </w:p>
    <w:p w:rsidR="00C33CB1" w:rsidRDefault="00C33CB1" w:rsidP="00D3673D"/>
    <w:p w:rsidR="00C33CB1" w:rsidRDefault="00C33CB1" w:rsidP="00D3673D">
      <w:r>
        <w:t>Who were the Allies in World War I?</w:t>
      </w:r>
    </w:p>
    <w:p w:rsidR="001513E4" w:rsidRDefault="001513E4" w:rsidP="00D3673D"/>
    <w:p w:rsidR="001513E4" w:rsidRDefault="001513E4" w:rsidP="00D3673D">
      <w:r>
        <w:t>During World War I, much of the fighting was done by using:  aircraft carriers, blitzkriegs, nuclear weapons, trench warfare</w:t>
      </w:r>
    </w:p>
    <w:p w:rsidR="00C33CB1" w:rsidRDefault="00C33CB1" w:rsidP="00D3673D"/>
    <w:p w:rsidR="00C33CB1" w:rsidRDefault="00C33CB1" w:rsidP="00D3673D">
      <w:r>
        <w:t>Who were the Axis Powers in World War II?</w:t>
      </w:r>
    </w:p>
    <w:p w:rsidR="00C33CB1" w:rsidRDefault="00C33CB1" w:rsidP="00D3673D"/>
    <w:p w:rsidR="00C33CB1" w:rsidRDefault="00C33CB1" w:rsidP="00D3673D">
      <w:r>
        <w:t>Who were the Allies in World War II?</w:t>
      </w:r>
    </w:p>
    <w:p w:rsidR="00426F1C" w:rsidRDefault="00426F1C" w:rsidP="00D3673D"/>
    <w:p w:rsidR="00426F1C" w:rsidRDefault="00426F1C" w:rsidP="00D3673D">
      <w:r>
        <w:t>What was the German strategy called in World War II?</w:t>
      </w:r>
    </w:p>
    <w:p w:rsidR="00E22D3A" w:rsidRDefault="00E22D3A" w:rsidP="00D3673D"/>
    <w:p w:rsidR="00E22D3A" w:rsidRDefault="00D53241" w:rsidP="00D3673D">
      <w:r>
        <w:lastRenderedPageBreak/>
        <w:t>What was the Holocau</w:t>
      </w:r>
      <w:r w:rsidR="00E22D3A">
        <w:t>st?</w:t>
      </w:r>
    </w:p>
    <w:p w:rsidR="00E22D3A" w:rsidRDefault="00E22D3A" w:rsidP="00D3673D"/>
    <w:p w:rsidR="00E22D3A" w:rsidRDefault="00E22D3A" w:rsidP="00D3673D">
      <w:r>
        <w:t>Who does the peace treaty blame for World War I?</w:t>
      </w:r>
    </w:p>
    <w:p w:rsidR="00E22D3A" w:rsidRDefault="00E22D3A" w:rsidP="00D3673D"/>
    <w:p w:rsidR="00E22D3A" w:rsidRDefault="00965115" w:rsidP="00D3673D">
      <w:r>
        <w:t>What two superpowers emerged after World War II?</w:t>
      </w:r>
    </w:p>
    <w:p w:rsidR="00707FA5" w:rsidRDefault="00707FA5" w:rsidP="00D3673D"/>
    <w:p w:rsidR="00707FA5" w:rsidRDefault="00707FA5" w:rsidP="00D3673D">
      <w:r>
        <w:t>**In World War I the Allies included</w:t>
      </w:r>
      <w:r w:rsidR="00FF273A">
        <w:t xml:space="preserve"> who?</w:t>
      </w:r>
    </w:p>
    <w:p w:rsidR="00FF273A" w:rsidRDefault="00FF273A" w:rsidP="00D3673D"/>
    <w:p w:rsidR="00FF273A" w:rsidRDefault="00FF273A" w:rsidP="00D3673D">
      <w:r>
        <w:t>**In World War II the Allies included who?</w:t>
      </w:r>
    </w:p>
    <w:p w:rsidR="00B42715" w:rsidRDefault="00B42715" w:rsidP="00D3673D"/>
    <w:p w:rsidR="00B42715" w:rsidRDefault="00B42715" w:rsidP="00D3673D">
      <w:r>
        <w:t>**Which of the following caused the most deaths of Jewish people in Germany during World War II:  execution for espionage, killed in battle, killed trying to leave Germany, murdered</w:t>
      </w:r>
      <w:r w:rsidR="00A319F7">
        <w:t xml:space="preserve"> at a death camp</w:t>
      </w:r>
    </w:p>
    <w:p w:rsidR="00965115" w:rsidRDefault="00965115" w:rsidP="00D3673D"/>
    <w:p w:rsidR="00014D45" w:rsidRDefault="00014D45" w:rsidP="00D3673D">
      <w:pPr>
        <w:rPr>
          <w:b/>
        </w:rPr>
      </w:pPr>
      <w:r>
        <w:rPr>
          <w:b/>
        </w:rPr>
        <w:t>Uniting After War</w:t>
      </w:r>
    </w:p>
    <w:p w:rsidR="00014D45" w:rsidRPr="00014D45" w:rsidRDefault="00014D45" w:rsidP="00D3673D">
      <w:r>
        <w:t>Why did European nations begin to unite after World War II?</w:t>
      </w:r>
    </w:p>
    <w:p w:rsidR="00014D45" w:rsidRDefault="00014D45" w:rsidP="00D3673D">
      <w:pPr>
        <w:rPr>
          <w:b/>
        </w:rPr>
      </w:pPr>
    </w:p>
    <w:p w:rsidR="00965115" w:rsidRPr="00965115" w:rsidRDefault="00965115" w:rsidP="00D3673D">
      <w:pPr>
        <w:rPr>
          <w:b/>
        </w:rPr>
      </w:pPr>
      <w:r w:rsidRPr="00965115">
        <w:rPr>
          <w:b/>
        </w:rPr>
        <w:t>Creating a European Union</w:t>
      </w:r>
    </w:p>
    <w:p w:rsidR="00392279" w:rsidRDefault="00140F91" w:rsidP="00D3673D">
      <w:r>
        <w:t>What is the Maastricht Treaty?</w:t>
      </w:r>
    </w:p>
    <w:p w:rsidR="00122584" w:rsidRDefault="00122584" w:rsidP="00D3673D"/>
    <w:p w:rsidR="00122584" w:rsidRDefault="00122584" w:rsidP="00D3673D">
      <w:r>
        <w:t>The organization of European nations whose members cooperate on many issues is called the what?</w:t>
      </w:r>
    </w:p>
    <w:p w:rsidR="00A319F7" w:rsidRDefault="00A319F7" w:rsidP="00D3673D"/>
    <w:p w:rsidR="00A319F7" w:rsidRDefault="00A319F7" w:rsidP="00D3673D">
      <w:r>
        <w:t>**Chart on pg. 355.  As a result of the EU, if a person is a German citizen, he or she can live, work, and vote in:  Brazil, Italy, Russia, China</w:t>
      </w:r>
    </w:p>
    <w:p w:rsidR="00140F91" w:rsidRDefault="00140F91" w:rsidP="00D3673D"/>
    <w:p w:rsidR="00140F91" w:rsidRDefault="00140F91" w:rsidP="00D3673D">
      <w:pPr>
        <w:rPr>
          <w:b/>
        </w:rPr>
      </w:pPr>
      <w:r>
        <w:rPr>
          <w:b/>
        </w:rPr>
        <w:t>How Does the EU Work</w:t>
      </w:r>
    </w:p>
    <w:p w:rsidR="00B50E05" w:rsidRDefault="009A5524" w:rsidP="00D3673D">
      <w:r>
        <w:t>What is the goal of the European Union</w:t>
      </w:r>
      <w:r w:rsidR="00C009CC">
        <w:t>?</w:t>
      </w:r>
    </w:p>
    <w:p w:rsidR="00B50E05" w:rsidRDefault="00B50E05" w:rsidP="00D3673D">
      <w:r>
        <w:lastRenderedPageBreak/>
        <w:t xml:space="preserve">**The European Union was created to:  be a military alliance against the Soviet Union, bring European nations closer together, enforce trade barriers across </w:t>
      </w:r>
      <w:r w:rsidR="00D955CA">
        <w:t>Europe, make Europe less like the United States</w:t>
      </w:r>
    </w:p>
    <w:p w:rsidR="00F967B1" w:rsidRDefault="00F967B1" w:rsidP="00D3673D"/>
    <w:p w:rsidR="00F967B1" w:rsidRDefault="00F967B1" w:rsidP="00D3673D">
      <w:r>
        <w:t>**TEST ESSAY QUESTION**  What are the advantages of being a citizen of a European Union member country?</w:t>
      </w:r>
    </w:p>
    <w:p w:rsidR="00F967B1" w:rsidRDefault="00F967B1" w:rsidP="00141EF6">
      <w:pPr>
        <w:ind w:left="720"/>
      </w:pPr>
      <w:r>
        <w:t>-Think about travel between countries, job opportunities</w:t>
      </w:r>
      <w:r w:rsidR="00141EF6">
        <w:t>, responsibilities of citizenship such as voting</w:t>
      </w:r>
    </w:p>
    <w:p w:rsidR="009A5524" w:rsidRDefault="009A5524" w:rsidP="00D3673D"/>
    <w:p w:rsidR="00141EF6" w:rsidRDefault="00141EF6" w:rsidP="00D3673D"/>
    <w:p w:rsidR="00141EF6" w:rsidRDefault="00141EF6" w:rsidP="00D3673D"/>
    <w:p w:rsidR="009A5524" w:rsidRDefault="009A5524" w:rsidP="00D3673D">
      <w:r>
        <w:rPr>
          <w:b/>
        </w:rPr>
        <w:t>Economic Unity</w:t>
      </w:r>
    </w:p>
    <w:p w:rsidR="009A5524" w:rsidRDefault="002B1C46" w:rsidP="00D3673D">
      <w:r>
        <w:t>What currency does the European Union use?</w:t>
      </w:r>
    </w:p>
    <w:p w:rsidR="002B1C46" w:rsidRDefault="002B1C46" w:rsidP="00D3673D"/>
    <w:p w:rsidR="002B1C46" w:rsidRDefault="002B1C46" w:rsidP="00D3673D">
      <w:r>
        <w:t>What is a major weakness to the European Union?</w:t>
      </w:r>
    </w:p>
    <w:p w:rsidR="00E20C59" w:rsidRDefault="00E20C59" w:rsidP="00D3673D"/>
    <w:p w:rsidR="00E20C59" w:rsidRDefault="00E20C59" w:rsidP="00D3673D">
      <w:r>
        <w:t>Why might Eastern European nations want to join the European Union</w:t>
      </w:r>
      <w:r w:rsidR="00AC16F5">
        <w:t>?</w:t>
      </w:r>
    </w:p>
    <w:p w:rsidR="004B353B" w:rsidRDefault="004B353B" w:rsidP="00D3673D"/>
    <w:p w:rsidR="004B353B" w:rsidRDefault="004B353B" w:rsidP="00D3673D">
      <w:r>
        <w:rPr>
          <w:b/>
        </w:rPr>
        <w:t>Map Terms</w:t>
      </w:r>
    </w:p>
    <w:p w:rsidR="004B353B" w:rsidRDefault="004B353B" w:rsidP="004B353B">
      <w:pPr>
        <w:sectPr w:rsidR="004B353B" w:rsidSect="00227B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353B" w:rsidRDefault="004B353B" w:rsidP="004B353B">
      <w:r>
        <w:lastRenderedPageBreak/>
        <w:t>Ireland</w:t>
      </w:r>
      <w:r>
        <w:tab/>
      </w:r>
      <w:r>
        <w:tab/>
      </w:r>
      <w:r>
        <w:tab/>
      </w:r>
      <w:r>
        <w:tab/>
      </w:r>
      <w:r>
        <w:tab/>
      </w:r>
      <w:r>
        <w:tab/>
        <w:t>Seine River</w:t>
      </w:r>
    </w:p>
    <w:p w:rsidR="004B353B" w:rsidRDefault="004B353B" w:rsidP="004B353B">
      <w:r>
        <w:t>United Kingdom</w:t>
      </w:r>
    </w:p>
    <w:p w:rsidR="004B353B" w:rsidRDefault="004B353B" w:rsidP="004B353B">
      <w:r>
        <w:t>France</w:t>
      </w:r>
    </w:p>
    <w:p w:rsidR="004B353B" w:rsidRDefault="004B353B" w:rsidP="004B353B">
      <w:r>
        <w:t>Belgium</w:t>
      </w:r>
    </w:p>
    <w:p w:rsidR="004B353B" w:rsidRDefault="004B353B" w:rsidP="004B353B">
      <w:r>
        <w:t>Luxembourg</w:t>
      </w:r>
    </w:p>
    <w:p w:rsidR="004B353B" w:rsidRDefault="004B353B" w:rsidP="004B353B">
      <w:r>
        <w:t>Netherlands</w:t>
      </w:r>
    </w:p>
    <w:p w:rsidR="004B353B" w:rsidRDefault="004B353B" w:rsidP="004B353B">
      <w:r>
        <w:t>Switzerland</w:t>
      </w:r>
    </w:p>
    <w:p w:rsidR="004B353B" w:rsidRDefault="004B353B" w:rsidP="004B353B">
      <w:r>
        <w:t>Liechtenstein</w:t>
      </w:r>
    </w:p>
    <w:p w:rsidR="004B353B" w:rsidRDefault="004B353B" w:rsidP="004B353B">
      <w:r>
        <w:lastRenderedPageBreak/>
        <w:t>Austria</w:t>
      </w:r>
    </w:p>
    <w:p w:rsidR="004B353B" w:rsidRDefault="004B353B" w:rsidP="004B353B">
      <w:r>
        <w:t>Germany</w:t>
      </w:r>
    </w:p>
    <w:p w:rsidR="004B353B" w:rsidRDefault="004B353B" w:rsidP="004B353B">
      <w:r>
        <w:t>London</w:t>
      </w:r>
    </w:p>
    <w:p w:rsidR="004B353B" w:rsidRDefault="004B353B" w:rsidP="004B353B">
      <w:r>
        <w:t>Paris</w:t>
      </w:r>
    </w:p>
    <w:p w:rsidR="004B353B" w:rsidRDefault="004B353B" w:rsidP="004B353B">
      <w:r>
        <w:t>Berlin</w:t>
      </w:r>
    </w:p>
    <w:p w:rsidR="004B353B" w:rsidRDefault="004B353B" w:rsidP="004B353B">
      <w:r>
        <w:t>Vienna</w:t>
      </w:r>
    </w:p>
    <w:p w:rsidR="004B353B" w:rsidRDefault="004B353B" w:rsidP="004B353B">
      <w:r>
        <w:t>Dublin</w:t>
      </w:r>
    </w:p>
    <w:p w:rsidR="004B353B" w:rsidRDefault="004B353B" w:rsidP="004B353B">
      <w:r>
        <w:t>Atlantic Ocean</w:t>
      </w:r>
    </w:p>
    <w:p w:rsidR="004B353B" w:rsidRDefault="004B353B" w:rsidP="004B353B">
      <w:r>
        <w:t>Mediterranean Sea</w:t>
      </w:r>
    </w:p>
    <w:p w:rsidR="004B353B" w:rsidRDefault="004B353B" w:rsidP="004B353B">
      <w:r>
        <w:lastRenderedPageBreak/>
        <w:t>North Sea</w:t>
      </w:r>
    </w:p>
    <w:p w:rsidR="004B353B" w:rsidRDefault="004B353B" w:rsidP="004B353B">
      <w:r>
        <w:t>Baltic Sea</w:t>
      </w:r>
    </w:p>
    <w:p w:rsidR="004B353B" w:rsidRDefault="004B353B" w:rsidP="004B353B">
      <w:r>
        <w:t>Pyrenees</w:t>
      </w:r>
    </w:p>
    <w:p w:rsidR="004B353B" w:rsidRDefault="004B353B" w:rsidP="004B353B">
      <w:r>
        <w:t>Rhone River</w:t>
      </w:r>
    </w:p>
    <w:p w:rsidR="004B353B" w:rsidRDefault="004B353B" w:rsidP="004B353B">
      <w:r>
        <w:t>Alps</w:t>
      </w:r>
    </w:p>
    <w:p w:rsidR="004B353B" w:rsidRDefault="004B353B" w:rsidP="004B353B">
      <w:r>
        <w:t>Danube River</w:t>
      </w:r>
    </w:p>
    <w:p w:rsidR="004B353B" w:rsidRDefault="004B353B" w:rsidP="004B353B">
      <w:r>
        <w:t>Elbe River</w:t>
      </w:r>
    </w:p>
    <w:p w:rsidR="004B353B" w:rsidRDefault="004B353B" w:rsidP="004B353B">
      <w:r>
        <w:t>English Channel</w:t>
      </w:r>
    </w:p>
    <w:p w:rsidR="004B353B" w:rsidRPr="004B353B" w:rsidRDefault="004B353B" w:rsidP="00D3673D"/>
    <w:p w:rsidR="00B7763B" w:rsidRPr="00B7763B" w:rsidRDefault="00B7763B" w:rsidP="00313F09">
      <w:pPr>
        <w:ind w:left="360"/>
      </w:pPr>
    </w:p>
    <w:p w:rsidR="003B72F6" w:rsidRPr="003B72F6" w:rsidRDefault="003B72F6" w:rsidP="00971846">
      <w:pPr>
        <w:ind w:left="360"/>
      </w:pPr>
    </w:p>
    <w:p w:rsidR="00973CD1" w:rsidRPr="00973CD1" w:rsidRDefault="00973CD1" w:rsidP="00971846">
      <w:pPr>
        <w:ind w:left="360"/>
      </w:pPr>
    </w:p>
    <w:p w:rsidR="00262135" w:rsidRDefault="00262135" w:rsidP="00971846">
      <w:pPr>
        <w:ind w:left="360"/>
      </w:pPr>
    </w:p>
    <w:p w:rsidR="00262135" w:rsidRPr="00781100" w:rsidRDefault="00262135" w:rsidP="00971846">
      <w:pPr>
        <w:ind w:left="360"/>
      </w:pPr>
    </w:p>
    <w:p w:rsidR="00831655" w:rsidRPr="00831655" w:rsidRDefault="00831655" w:rsidP="00831655">
      <w:pPr>
        <w:pStyle w:val="ListParagraph"/>
        <w:rPr>
          <w:b/>
        </w:rPr>
      </w:pPr>
    </w:p>
    <w:sectPr w:rsidR="00831655" w:rsidRPr="00831655" w:rsidSect="004B353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37FE"/>
    <w:multiLevelType w:val="hybridMultilevel"/>
    <w:tmpl w:val="AAD0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146D3"/>
    <w:multiLevelType w:val="hybridMultilevel"/>
    <w:tmpl w:val="EA52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337F2"/>
    <w:multiLevelType w:val="hybridMultilevel"/>
    <w:tmpl w:val="0EBE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237D6"/>
    <w:multiLevelType w:val="hybridMultilevel"/>
    <w:tmpl w:val="2A12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93623"/>
    <w:multiLevelType w:val="hybridMultilevel"/>
    <w:tmpl w:val="71A64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62B72"/>
    <w:multiLevelType w:val="hybridMultilevel"/>
    <w:tmpl w:val="86388A64"/>
    <w:lvl w:ilvl="0" w:tplc="B396F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F33E17"/>
    <w:multiLevelType w:val="hybridMultilevel"/>
    <w:tmpl w:val="8202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7B41"/>
    <w:rsid w:val="00014D45"/>
    <w:rsid w:val="00016AC4"/>
    <w:rsid w:val="0002373D"/>
    <w:rsid w:val="000319BB"/>
    <w:rsid w:val="000426C4"/>
    <w:rsid w:val="000564AF"/>
    <w:rsid w:val="00072023"/>
    <w:rsid w:val="000B0734"/>
    <w:rsid w:val="000B2AF9"/>
    <w:rsid w:val="000B3963"/>
    <w:rsid w:val="00112DAD"/>
    <w:rsid w:val="0012142F"/>
    <w:rsid w:val="00122584"/>
    <w:rsid w:val="00126F51"/>
    <w:rsid w:val="00140F91"/>
    <w:rsid w:val="00141EF6"/>
    <w:rsid w:val="00143C5F"/>
    <w:rsid w:val="001443C6"/>
    <w:rsid w:val="001454E8"/>
    <w:rsid w:val="001477CD"/>
    <w:rsid w:val="001513E4"/>
    <w:rsid w:val="00193F48"/>
    <w:rsid w:val="0019707D"/>
    <w:rsid w:val="001A61A3"/>
    <w:rsid w:val="00213D54"/>
    <w:rsid w:val="00225D3D"/>
    <w:rsid w:val="00227B45"/>
    <w:rsid w:val="00240530"/>
    <w:rsid w:val="00246FC2"/>
    <w:rsid w:val="002508D8"/>
    <w:rsid w:val="002513AC"/>
    <w:rsid w:val="00262135"/>
    <w:rsid w:val="00270213"/>
    <w:rsid w:val="00281A38"/>
    <w:rsid w:val="002B1C46"/>
    <w:rsid w:val="002E5AA4"/>
    <w:rsid w:val="00306619"/>
    <w:rsid w:val="00313F09"/>
    <w:rsid w:val="00324F01"/>
    <w:rsid w:val="0033262A"/>
    <w:rsid w:val="00342A8A"/>
    <w:rsid w:val="003715B7"/>
    <w:rsid w:val="00374C4B"/>
    <w:rsid w:val="0038378D"/>
    <w:rsid w:val="00392279"/>
    <w:rsid w:val="003A29C0"/>
    <w:rsid w:val="003B298B"/>
    <w:rsid w:val="003B72F6"/>
    <w:rsid w:val="003D2399"/>
    <w:rsid w:val="003F40A5"/>
    <w:rsid w:val="003F5A6A"/>
    <w:rsid w:val="004102D4"/>
    <w:rsid w:val="004104AF"/>
    <w:rsid w:val="00426F1C"/>
    <w:rsid w:val="00434B05"/>
    <w:rsid w:val="004461D9"/>
    <w:rsid w:val="00450170"/>
    <w:rsid w:val="004515B8"/>
    <w:rsid w:val="004B353B"/>
    <w:rsid w:val="004E44E9"/>
    <w:rsid w:val="005079DE"/>
    <w:rsid w:val="0052557E"/>
    <w:rsid w:val="00533197"/>
    <w:rsid w:val="00541A16"/>
    <w:rsid w:val="00547C54"/>
    <w:rsid w:val="00555401"/>
    <w:rsid w:val="0055693C"/>
    <w:rsid w:val="00594440"/>
    <w:rsid w:val="005D23B5"/>
    <w:rsid w:val="005D46E2"/>
    <w:rsid w:val="005E2B09"/>
    <w:rsid w:val="005F547C"/>
    <w:rsid w:val="00617EF1"/>
    <w:rsid w:val="00644EA5"/>
    <w:rsid w:val="00656A34"/>
    <w:rsid w:val="00660913"/>
    <w:rsid w:val="00681683"/>
    <w:rsid w:val="006826D6"/>
    <w:rsid w:val="006B4C2E"/>
    <w:rsid w:val="006E36F6"/>
    <w:rsid w:val="006E4B0E"/>
    <w:rsid w:val="006F6305"/>
    <w:rsid w:val="00707FA5"/>
    <w:rsid w:val="00710AE5"/>
    <w:rsid w:val="00720CB3"/>
    <w:rsid w:val="0072781E"/>
    <w:rsid w:val="00730F68"/>
    <w:rsid w:val="00740861"/>
    <w:rsid w:val="007640D7"/>
    <w:rsid w:val="00780775"/>
    <w:rsid w:val="00781100"/>
    <w:rsid w:val="0078428D"/>
    <w:rsid w:val="007F5270"/>
    <w:rsid w:val="007F67A4"/>
    <w:rsid w:val="0080277D"/>
    <w:rsid w:val="008156CB"/>
    <w:rsid w:val="00822113"/>
    <w:rsid w:val="00831655"/>
    <w:rsid w:val="00850DC2"/>
    <w:rsid w:val="00854444"/>
    <w:rsid w:val="00872447"/>
    <w:rsid w:val="0088075C"/>
    <w:rsid w:val="008967DB"/>
    <w:rsid w:val="008A30B4"/>
    <w:rsid w:val="008B77EB"/>
    <w:rsid w:val="008D72E1"/>
    <w:rsid w:val="008E0675"/>
    <w:rsid w:val="008F7C91"/>
    <w:rsid w:val="0092117A"/>
    <w:rsid w:val="00923ED3"/>
    <w:rsid w:val="00950E6D"/>
    <w:rsid w:val="009538A0"/>
    <w:rsid w:val="00965115"/>
    <w:rsid w:val="00971846"/>
    <w:rsid w:val="00973CD1"/>
    <w:rsid w:val="00974D7D"/>
    <w:rsid w:val="009A5524"/>
    <w:rsid w:val="009A6228"/>
    <w:rsid w:val="009B4555"/>
    <w:rsid w:val="009F3861"/>
    <w:rsid w:val="00A02DCB"/>
    <w:rsid w:val="00A036A1"/>
    <w:rsid w:val="00A24CC7"/>
    <w:rsid w:val="00A319F7"/>
    <w:rsid w:val="00A40FF5"/>
    <w:rsid w:val="00A52896"/>
    <w:rsid w:val="00A567CC"/>
    <w:rsid w:val="00A63EE5"/>
    <w:rsid w:val="00A67580"/>
    <w:rsid w:val="00AA0A27"/>
    <w:rsid w:val="00AC16F5"/>
    <w:rsid w:val="00AC3819"/>
    <w:rsid w:val="00AD0F4C"/>
    <w:rsid w:val="00AF2C35"/>
    <w:rsid w:val="00B143B4"/>
    <w:rsid w:val="00B177F1"/>
    <w:rsid w:val="00B32F98"/>
    <w:rsid w:val="00B42715"/>
    <w:rsid w:val="00B50E05"/>
    <w:rsid w:val="00B7763B"/>
    <w:rsid w:val="00B82571"/>
    <w:rsid w:val="00BC09A0"/>
    <w:rsid w:val="00C009CC"/>
    <w:rsid w:val="00C325FF"/>
    <w:rsid w:val="00C33CB1"/>
    <w:rsid w:val="00C42717"/>
    <w:rsid w:val="00C50660"/>
    <w:rsid w:val="00C519B6"/>
    <w:rsid w:val="00C764C0"/>
    <w:rsid w:val="00C82F25"/>
    <w:rsid w:val="00CA04DE"/>
    <w:rsid w:val="00CB6309"/>
    <w:rsid w:val="00CC57AC"/>
    <w:rsid w:val="00CE5E12"/>
    <w:rsid w:val="00D02D8B"/>
    <w:rsid w:val="00D167EB"/>
    <w:rsid w:val="00D27B41"/>
    <w:rsid w:val="00D32121"/>
    <w:rsid w:val="00D3673D"/>
    <w:rsid w:val="00D50F11"/>
    <w:rsid w:val="00D527C8"/>
    <w:rsid w:val="00D53241"/>
    <w:rsid w:val="00D955CA"/>
    <w:rsid w:val="00DA432B"/>
    <w:rsid w:val="00DB0371"/>
    <w:rsid w:val="00DC54C5"/>
    <w:rsid w:val="00DD6E2B"/>
    <w:rsid w:val="00DE2D76"/>
    <w:rsid w:val="00DE4F80"/>
    <w:rsid w:val="00DF3B42"/>
    <w:rsid w:val="00DF5759"/>
    <w:rsid w:val="00E14DBF"/>
    <w:rsid w:val="00E20C59"/>
    <w:rsid w:val="00E22D3A"/>
    <w:rsid w:val="00E37DF0"/>
    <w:rsid w:val="00E558FD"/>
    <w:rsid w:val="00E55D4E"/>
    <w:rsid w:val="00E74CD0"/>
    <w:rsid w:val="00E90304"/>
    <w:rsid w:val="00EA002F"/>
    <w:rsid w:val="00EC3C63"/>
    <w:rsid w:val="00EC4AA9"/>
    <w:rsid w:val="00EC5AAA"/>
    <w:rsid w:val="00EF15FB"/>
    <w:rsid w:val="00F242F3"/>
    <w:rsid w:val="00F30039"/>
    <w:rsid w:val="00F42591"/>
    <w:rsid w:val="00F6042B"/>
    <w:rsid w:val="00F967B1"/>
    <w:rsid w:val="00FA1A22"/>
    <w:rsid w:val="00FF204E"/>
    <w:rsid w:val="00FF273A"/>
    <w:rsid w:val="00FF2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2196EF-4867-4C79-B880-EF91A409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7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witt</dc:creator>
  <cp:keywords/>
  <dc:description/>
  <cp:lastModifiedBy>bdewitt</cp:lastModifiedBy>
  <cp:revision>120</cp:revision>
  <dcterms:created xsi:type="dcterms:W3CDTF">2009-02-18T18:24:00Z</dcterms:created>
  <dcterms:modified xsi:type="dcterms:W3CDTF">2009-02-25T17:29:00Z</dcterms:modified>
</cp:coreProperties>
</file>